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CF7" w14:textId="77777777" w:rsidR="00921B72" w:rsidRDefault="00921B72" w:rsidP="00C34DC3">
      <w:pPr>
        <w:ind w:left="3" w:hanging="3"/>
        <w:jc w:val="center"/>
        <w:rPr>
          <w:b/>
          <w:bCs/>
          <w:sz w:val="32"/>
          <w:szCs w:val="32"/>
        </w:rPr>
      </w:pPr>
    </w:p>
    <w:p w14:paraId="1EFFFBED" w14:textId="77777777" w:rsidR="00921B72" w:rsidRDefault="00921B72" w:rsidP="00C34DC3">
      <w:pPr>
        <w:ind w:left="3" w:hanging="3"/>
        <w:jc w:val="center"/>
        <w:rPr>
          <w:b/>
          <w:bCs/>
          <w:sz w:val="32"/>
          <w:szCs w:val="32"/>
        </w:rPr>
      </w:pPr>
    </w:p>
    <w:p w14:paraId="4EBAF67B" w14:textId="13FE5498" w:rsidR="00F85508" w:rsidRPr="00C34DC3" w:rsidRDefault="00405525" w:rsidP="00C34DC3">
      <w:pPr>
        <w:ind w:left="3" w:hanging="3"/>
        <w:jc w:val="center"/>
        <w:rPr>
          <w:b/>
          <w:bCs/>
          <w:sz w:val="32"/>
          <w:szCs w:val="32"/>
          <w:lang w:bidi="ar-SA"/>
        </w:rPr>
      </w:pPr>
      <w:r>
        <w:rPr>
          <w:b/>
          <w:bCs/>
          <w:sz w:val="32"/>
          <w:szCs w:val="32"/>
        </w:rPr>
        <w:t>Prijedlog godišnjeg izvedbenog kurikuluma za Francuski jezik u 7. razredu osnovne škole za školsku godinu 2021./2022.</w:t>
      </w:r>
    </w:p>
    <w:p w14:paraId="6617E845" w14:textId="280CC0F9" w:rsidR="00F85508" w:rsidRDefault="00F85508" w:rsidP="72C37CBB">
      <w:pPr>
        <w:pStyle w:val="Naslov1"/>
        <w:ind w:left="3809" w:right="2981"/>
        <w:rPr>
          <w:color w:val="221F1F"/>
        </w:rPr>
      </w:pPr>
    </w:p>
    <w:p w14:paraId="3DE41EEF" w14:textId="288CE55F" w:rsidR="00F85508" w:rsidRDefault="26690035" w:rsidP="1925CCC6">
      <w:pPr>
        <w:pStyle w:val="Naslov1"/>
        <w:ind w:left="2160" w:right="2981" w:firstLine="0"/>
        <w:rPr>
          <w:color w:val="221F1F"/>
          <w:sz w:val="32"/>
          <w:szCs w:val="32"/>
        </w:rPr>
      </w:pPr>
      <w:r w:rsidRPr="1925CCC6">
        <w:rPr>
          <w:color w:val="221F1F"/>
          <w:sz w:val="32"/>
          <w:szCs w:val="32"/>
        </w:rPr>
        <w:t xml:space="preserve">       </w:t>
      </w:r>
      <w:r w:rsidR="2ABFFA55" w:rsidRPr="1925CCC6">
        <w:rPr>
          <w:color w:val="221F1F"/>
          <w:sz w:val="32"/>
          <w:szCs w:val="32"/>
        </w:rPr>
        <w:t xml:space="preserve">          </w:t>
      </w:r>
      <w:r w:rsidR="5B0E811E" w:rsidRPr="1925CCC6">
        <w:rPr>
          <w:color w:val="221F1F"/>
          <w:sz w:val="32"/>
          <w:szCs w:val="32"/>
        </w:rPr>
        <w:t xml:space="preserve"> </w:t>
      </w:r>
      <w:r w:rsidR="004A03D2" w:rsidRPr="1925CCC6">
        <w:rPr>
          <w:color w:val="221F1F"/>
          <w:sz w:val="32"/>
          <w:szCs w:val="32"/>
        </w:rPr>
        <w:t xml:space="preserve"> Francuski jezik</w:t>
      </w:r>
    </w:p>
    <w:p w14:paraId="3DE41EF1" w14:textId="77777777" w:rsidR="00F85508" w:rsidRDefault="00F85508">
      <w:pPr>
        <w:pStyle w:val="Tijeloteksta"/>
        <w:spacing w:before="10"/>
        <w:rPr>
          <w:b/>
        </w:rPr>
      </w:pPr>
    </w:p>
    <w:tbl>
      <w:tblPr>
        <w:tblStyle w:val="TableNormal"/>
        <w:tblW w:w="10916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F85508" w14:paraId="3DE41EF3" w14:textId="77777777" w:rsidTr="00EA3800">
        <w:trPr>
          <w:trHeight w:val="737"/>
        </w:trPr>
        <w:tc>
          <w:tcPr>
            <w:tcW w:w="10916" w:type="dxa"/>
            <w:shd w:val="clear" w:color="auto" w:fill="BCD5ED"/>
          </w:tcPr>
          <w:p w14:paraId="3DE41EF2" w14:textId="77777777" w:rsidR="00F85508" w:rsidRDefault="004A03D2">
            <w:pPr>
              <w:pStyle w:val="TableParagraph"/>
              <w:spacing w:before="101"/>
              <w:ind w:left="1212"/>
              <w:rPr>
                <w:b/>
              </w:rPr>
            </w:pPr>
            <w:r>
              <w:rPr>
                <w:b/>
              </w:rPr>
              <w:t>ODGOJNO-OBRAZOVNI ISHODI NA RAZINI PREDMETNOG KURIKULUMA</w:t>
            </w:r>
          </w:p>
        </w:tc>
      </w:tr>
      <w:tr w:rsidR="00F85508" w14:paraId="3DE41EF8" w14:textId="77777777" w:rsidTr="00EA3800">
        <w:trPr>
          <w:trHeight w:val="2049"/>
        </w:trPr>
        <w:tc>
          <w:tcPr>
            <w:tcW w:w="10916" w:type="dxa"/>
            <w:shd w:val="clear" w:color="auto" w:fill="DEEAF6"/>
          </w:tcPr>
          <w:p w14:paraId="3DE41EF4" w14:textId="77777777" w:rsidR="00F85508" w:rsidRDefault="004A03D2">
            <w:pPr>
              <w:pStyle w:val="TableParagraph"/>
              <w:spacing w:before="101" w:line="268" w:lineRule="exact"/>
              <w:rPr>
                <w:b/>
              </w:rPr>
            </w:pPr>
            <w:r>
              <w:rPr>
                <w:b/>
              </w:rPr>
              <w:t>A. Komunikacijska jezična kompetencija</w:t>
            </w:r>
          </w:p>
          <w:p w14:paraId="3DE41EF5" w14:textId="77777777" w:rsidR="00F85508" w:rsidRDefault="004A03D2">
            <w:pPr>
              <w:pStyle w:val="TableParagraph"/>
              <w:spacing w:line="283" w:lineRule="auto"/>
              <w:ind w:right="2431"/>
            </w:pPr>
            <w:r>
              <w:rPr>
                <w:color w:val="221F1F"/>
              </w:rPr>
              <w:t>OŠ FJ (2) A.7.1. Učenik razumije kratki i vrlo jednostavni govoreni tekst. OŠ FJ (2) A.7.2. Učenik razumije kratki i jednostavni pisani tekst.</w:t>
            </w:r>
          </w:p>
          <w:p w14:paraId="3DE41EF6" w14:textId="77777777" w:rsidR="00F85508" w:rsidRDefault="004A03D2">
            <w:pPr>
              <w:pStyle w:val="TableParagraph"/>
              <w:spacing w:line="283" w:lineRule="auto"/>
              <w:ind w:right="3631"/>
            </w:pPr>
            <w:r>
              <w:rPr>
                <w:color w:val="221F1F"/>
              </w:rPr>
              <w:t>OŠ FJ (2) A.7.3. Učenik piše kratki i vrlo jednostavni tekst. OŠ FJ (2) A.7.4. Učenik govori kratki i vrlo jednostavni tekst.</w:t>
            </w:r>
          </w:p>
          <w:p w14:paraId="3DE41EF7" w14:textId="77777777" w:rsidR="00F85508" w:rsidRDefault="004A03D2">
            <w:pPr>
              <w:pStyle w:val="TableParagraph"/>
              <w:spacing w:line="267" w:lineRule="exact"/>
            </w:pPr>
            <w:r>
              <w:rPr>
                <w:color w:val="221F1F"/>
              </w:rPr>
              <w:t>OŠ FJ (2) A.7.5. Učenik sudjeluje u kratkome i vrlo jednostavnome razgovoru.</w:t>
            </w:r>
          </w:p>
        </w:tc>
      </w:tr>
      <w:tr w:rsidR="00F85508" w14:paraId="3DE41EFF" w14:textId="77777777" w:rsidTr="00EA3800">
        <w:trPr>
          <w:trHeight w:val="1957"/>
        </w:trPr>
        <w:tc>
          <w:tcPr>
            <w:tcW w:w="10916" w:type="dxa"/>
            <w:shd w:val="clear" w:color="auto" w:fill="DEEAF6"/>
          </w:tcPr>
          <w:p w14:paraId="3DE41EF9" w14:textId="77777777" w:rsidR="00F85508" w:rsidRDefault="004A03D2">
            <w:pPr>
              <w:pStyle w:val="TableParagraph"/>
              <w:spacing w:before="101" w:line="268" w:lineRule="exact"/>
              <w:rPr>
                <w:b/>
              </w:rPr>
            </w:pPr>
            <w:r>
              <w:rPr>
                <w:b/>
              </w:rPr>
              <w:t>B. Međukulturna komunikacijska kompetencija</w:t>
            </w:r>
          </w:p>
          <w:p w14:paraId="3DE41EFA" w14:textId="77777777" w:rsidR="00F85508" w:rsidRDefault="004A03D2">
            <w:pPr>
              <w:pStyle w:val="TableParagraph"/>
              <w:spacing w:line="268" w:lineRule="exact"/>
            </w:pPr>
            <w:r>
              <w:rPr>
                <w:color w:val="221F1F"/>
              </w:rPr>
              <w:t>OŠ FJ (2) B.7.1.Učenik prikazuje specifičnosti vlastite i frankofonskih kultura.</w:t>
            </w:r>
          </w:p>
          <w:p w14:paraId="3DE41EFB" w14:textId="77777777" w:rsidR="00F85508" w:rsidRDefault="004A03D2">
            <w:pPr>
              <w:pStyle w:val="TableParagraph"/>
              <w:spacing w:before="47"/>
            </w:pPr>
            <w:r>
              <w:rPr>
                <w:color w:val="221F1F"/>
              </w:rPr>
              <w:t>OŠ FJ (2) B.7.2. Učenik se koristi frankofonskim obrascima ponašanja i ophođenja u poznatoj</w:t>
            </w:r>
          </w:p>
          <w:p w14:paraId="3DE41EFC" w14:textId="77777777" w:rsidR="00F85508" w:rsidRDefault="004A03D2">
            <w:pPr>
              <w:pStyle w:val="TableParagraph"/>
              <w:spacing w:before="4"/>
            </w:pPr>
            <w:r>
              <w:rPr>
                <w:color w:val="221F1F"/>
              </w:rPr>
              <w:t>situaciji.</w:t>
            </w:r>
          </w:p>
          <w:p w14:paraId="3DE41EFD" w14:textId="77777777" w:rsidR="00F85508" w:rsidRDefault="004A03D2">
            <w:pPr>
              <w:pStyle w:val="TableParagraph"/>
              <w:spacing w:before="47" w:line="268" w:lineRule="exact"/>
            </w:pPr>
            <w:r>
              <w:rPr>
                <w:color w:val="221F1F"/>
              </w:rPr>
              <w:t>OŠ FJ (2) B.7.3. Učenik razvija pozitivnu percepciju međuljudskih i međukulturnih odnosa nadilazeći</w:t>
            </w:r>
          </w:p>
          <w:p w14:paraId="3DE41EFE" w14:textId="77777777" w:rsidR="00F85508" w:rsidRDefault="004A03D2">
            <w:pPr>
              <w:pStyle w:val="TableParagraph"/>
              <w:spacing w:line="268" w:lineRule="exact"/>
            </w:pPr>
            <w:r>
              <w:rPr>
                <w:color w:val="221F1F"/>
              </w:rPr>
              <w:t>stereotipe i predrasude.</w:t>
            </w:r>
          </w:p>
        </w:tc>
      </w:tr>
      <w:tr w:rsidR="00F85508" w14:paraId="3DE41F05" w14:textId="77777777" w:rsidTr="00EA3800">
        <w:trPr>
          <w:trHeight w:val="1957"/>
        </w:trPr>
        <w:tc>
          <w:tcPr>
            <w:tcW w:w="10916" w:type="dxa"/>
            <w:shd w:val="clear" w:color="auto" w:fill="DEEAF6"/>
          </w:tcPr>
          <w:p w14:paraId="3DE41F00" w14:textId="77777777" w:rsidR="00F85508" w:rsidRDefault="004A03D2">
            <w:pPr>
              <w:pStyle w:val="TableParagraph"/>
              <w:spacing w:before="101" w:line="268" w:lineRule="exact"/>
              <w:rPr>
                <w:b/>
              </w:rPr>
            </w:pPr>
            <w:r>
              <w:rPr>
                <w:b/>
              </w:rPr>
              <w:t>C. Samostalnost u ovladavanju jezikom</w:t>
            </w:r>
          </w:p>
          <w:p w14:paraId="3DE41F01" w14:textId="77777777" w:rsidR="00F85508" w:rsidRDefault="004A03D2">
            <w:pPr>
              <w:pStyle w:val="TableParagraph"/>
              <w:ind w:right="158"/>
            </w:pPr>
            <w:r>
              <w:rPr>
                <w:color w:val="221F1F"/>
              </w:rPr>
              <w:t>OŠ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J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(2)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.7.1.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Učenik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dovodi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u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vezu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rimjenu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trategija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z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slušanj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čitanj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uspjehom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u slušanju i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čitanju.</w:t>
            </w:r>
          </w:p>
          <w:p w14:paraId="3DE41F02" w14:textId="77777777" w:rsidR="00F85508" w:rsidRDefault="004A03D2">
            <w:pPr>
              <w:pStyle w:val="TableParagraph"/>
              <w:spacing w:before="46" w:line="268" w:lineRule="exact"/>
            </w:pPr>
            <w:r>
              <w:rPr>
                <w:color w:val="221F1F"/>
              </w:rPr>
              <w:t>OŠ FJ (2) C.7.2. Učenik dovodi u vezu primjenu strategija za pisanje i govorenje s uspjehom u</w:t>
            </w:r>
          </w:p>
          <w:p w14:paraId="3DE41F03" w14:textId="77777777" w:rsidR="00F85508" w:rsidRDefault="004A03D2">
            <w:pPr>
              <w:pStyle w:val="TableParagraph"/>
              <w:spacing w:line="268" w:lineRule="exact"/>
            </w:pPr>
            <w:r>
              <w:rPr>
                <w:color w:val="221F1F"/>
              </w:rPr>
              <w:t>pisanju i govorenju.</w:t>
            </w:r>
          </w:p>
          <w:p w14:paraId="3DE41F04" w14:textId="77777777" w:rsidR="00F85508" w:rsidRDefault="004A03D2">
            <w:pPr>
              <w:pStyle w:val="TableParagraph"/>
              <w:spacing w:before="48"/>
            </w:pPr>
            <w:r>
              <w:rPr>
                <w:color w:val="221F1F"/>
              </w:rPr>
              <w:t>OŠ FJ (2) C.7.3.Učenik vrednuje izvore informacija potrebne za učenje ciljnoga jezika.</w:t>
            </w:r>
          </w:p>
        </w:tc>
      </w:tr>
      <w:tr w:rsidR="00F85508" w14:paraId="3DE41F08" w14:textId="77777777" w:rsidTr="00EA3800">
        <w:trPr>
          <w:trHeight w:val="737"/>
        </w:trPr>
        <w:tc>
          <w:tcPr>
            <w:tcW w:w="10916" w:type="dxa"/>
            <w:shd w:val="clear" w:color="auto" w:fill="BCD5ED"/>
          </w:tcPr>
          <w:p w14:paraId="3DE41F06" w14:textId="5599D93D" w:rsidR="00F85508" w:rsidRDefault="00735E38" w:rsidP="6B3283B3">
            <w:pPr>
              <w:pStyle w:val="TableParagraph"/>
              <w:spacing w:before="97" w:line="268" w:lineRule="exact"/>
              <w:ind w:right="2895"/>
              <w:rPr>
                <w:b/>
                <w:bCs/>
              </w:rPr>
            </w:pPr>
            <w:r w:rsidRPr="6B3283B3">
              <w:rPr>
                <w:b/>
                <w:bCs/>
              </w:rPr>
              <w:t xml:space="preserve">                                               OČEKIVANJA </w:t>
            </w:r>
            <w:r w:rsidR="004A03D2" w:rsidRPr="6B3283B3">
              <w:rPr>
                <w:b/>
                <w:bCs/>
              </w:rPr>
              <w:t>MEĐUPREDMETN</w:t>
            </w:r>
            <w:r w:rsidRPr="6B3283B3">
              <w:rPr>
                <w:b/>
                <w:bCs/>
              </w:rPr>
              <w:t xml:space="preserve">IH </w:t>
            </w:r>
            <w:r w:rsidR="004A03D2" w:rsidRPr="6B3283B3">
              <w:rPr>
                <w:b/>
                <w:bCs/>
              </w:rPr>
              <w:t>TEM</w:t>
            </w:r>
            <w:r w:rsidRPr="6B3283B3">
              <w:rPr>
                <w:b/>
                <w:bCs/>
              </w:rPr>
              <w:t>A</w:t>
            </w:r>
          </w:p>
          <w:p w14:paraId="01A22911" w14:textId="77777777" w:rsidR="00F85508" w:rsidRDefault="004A03D2">
            <w:pPr>
              <w:pStyle w:val="TableParagraph"/>
              <w:spacing w:line="268" w:lineRule="exact"/>
              <w:ind w:left="2831" w:right="29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jedlog</w:t>
            </w:r>
          </w:p>
          <w:p w14:paraId="450E185D" w14:textId="77777777" w:rsidR="00EA3800" w:rsidRDefault="00EA3800" w:rsidP="00EA3800">
            <w:pPr>
              <w:pStyle w:val="TableParagraph"/>
              <w:spacing w:before="97" w:line="268" w:lineRule="exact"/>
              <w:rPr>
                <w:b/>
              </w:rPr>
            </w:pPr>
            <w:hyperlink r:id="rId11" w:history="1">
              <w:r w:rsidRPr="0064561D">
                <w:rPr>
                  <w:rStyle w:val="Hiperveza"/>
                  <w:b/>
                </w:rPr>
                <w:t>Učiti kako učiti</w:t>
              </w:r>
            </w:hyperlink>
          </w:p>
          <w:p w14:paraId="48C9818D" w14:textId="77777777" w:rsidR="00EA3800" w:rsidRPr="00EA3800" w:rsidRDefault="00EA3800" w:rsidP="00EA3800">
            <w:pPr>
              <w:pStyle w:val="TableParagraph"/>
            </w:pPr>
            <w:r w:rsidRPr="00EA3800">
              <w:rPr>
                <w:color w:val="221F1F"/>
              </w:rPr>
              <w:t>uku A.3.1. 1.Upravljanje informacijama</w:t>
            </w:r>
          </w:p>
          <w:p w14:paraId="757BD463" w14:textId="77777777" w:rsidR="00EA3800" w:rsidRPr="00EA3800" w:rsidRDefault="00EA3800" w:rsidP="00EA3800">
            <w:pPr>
              <w:pStyle w:val="TableParagraph"/>
              <w:spacing w:before="51"/>
              <w:ind w:right="158"/>
            </w:pPr>
            <w:r w:rsidRPr="00EA3800">
              <w:rPr>
                <w:color w:val="221F1F"/>
              </w:rPr>
              <w:t>Učenik samostalno traži nove informacije iz različitih izvora, transformira ih u novo znanje i uspješno primjenjuje pri rješavanju problema.</w:t>
            </w:r>
          </w:p>
          <w:p w14:paraId="2A8FD5D3" w14:textId="77777777" w:rsidR="00EA3800" w:rsidRPr="00EA3800" w:rsidRDefault="00EA3800" w:rsidP="00EA3800">
            <w:pPr>
              <w:pStyle w:val="TableParagraph"/>
              <w:spacing w:before="47"/>
            </w:pPr>
            <w:r w:rsidRPr="00EA3800">
              <w:rPr>
                <w:color w:val="221F1F"/>
              </w:rPr>
              <w:t>uku A.3.2. 2. Primjena strategija učenja i rješavanje problema</w:t>
            </w:r>
          </w:p>
          <w:p w14:paraId="6B0ABCDE" w14:textId="77777777" w:rsidR="00EA3800" w:rsidRPr="00EA3800" w:rsidRDefault="00EA3800" w:rsidP="00EA3800">
            <w:pPr>
              <w:pStyle w:val="TableParagraph"/>
              <w:spacing w:before="48"/>
            </w:pPr>
            <w:r w:rsidRPr="00EA3800">
              <w:rPr>
                <w:color w:val="221F1F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6DA08A8B" w14:textId="22D89866" w:rsidR="00EA3800" w:rsidRPr="00EA3800" w:rsidRDefault="00EA3800" w:rsidP="00EA3800">
            <w:pPr>
              <w:pStyle w:val="TableParagraph"/>
              <w:spacing w:before="46"/>
              <w:rPr>
                <w:color w:val="221F1F"/>
              </w:rPr>
            </w:pPr>
            <w:r w:rsidRPr="00EA3800">
              <w:rPr>
                <w:color w:val="221F1F"/>
              </w:rPr>
              <w:t>uku A.3.3. 3. Učenik samostalno oblikuje svoje ideje i kreativno pristupa rješavanju problema.</w:t>
            </w:r>
          </w:p>
          <w:p w14:paraId="42EFF653" w14:textId="77777777" w:rsidR="00EA3800" w:rsidRDefault="00EA3800" w:rsidP="00EA3800">
            <w:pPr>
              <w:pStyle w:val="TableParagraph"/>
              <w:spacing w:before="101"/>
            </w:pPr>
            <w:r>
              <w:rPr>
                <w:color w:val="221F1F"/>
              </w:rPr>
              <w:lastRenderedPageBreak/>
              <w:t>Učenik kritički promišlja i vrednuje ideje uz podršku učitelja.</w:t>
            </w:r>
          </w:p>
          <w:p w14:paraId="0AC9A380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ku B.3.1. 1. Planiranje</w:t>
            </w:r>
          </w:p>
          <w:p w14:paraId="749214B4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Uz povremenu podršku učenik samostalno određuje ciljeve učenja, odabire strategije učenja i planira učenje.</w:t>
            </w:r>
          </w:p>
          <w:p w14:paraId="233127DE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ku B.3.2. 2. Praćenje</w:t>
            </w:r>
          </w:p>
          <w:p w14:paraId="2FD32779" w14:textId="77777777" w:rsidR="00EA3800" w:rsidRDefault="00EA3800" w:rsidP="00EA3800">
            <w:pPr>
              <w:pStyle w:val="TableParagraph"/>
              <w:spacing w:before="47" w:line="242" w:lineRule="auto"/>
            </w:pPr>
            <w:r>
              <w:rPr>
                <w:color w:val="221F1F"/>
              </w:rPr>
              <w:t>Uz povremeni poticaj i samostalno učenik prati učinkovitost učenja i svoje napredovanje tijekom učenja.</w:t>
            </w:r>
          </w:p>
          <w:p w14:paraId="529E0CCC" w14:textId="77777777" w:rsidR="00EA3800" w:rsidRDefault="00EA3800" w:rsidP="00EA3800">
            <w:pPr>
              <w:pStyle w:val="TableParagraph"/>
              <w:spacing w:before="46"/>
            </w:pPr>
            <w:r>
              <w:rPr>
                <w:color w:val="221F1F"/>
              </w:rPr>
              <w:t>uku B.3.3. 3. Prilagodba učenja</w:t>
            </w:r>
          </w:p>
          <w:p w14:paraId="145DBEA9" w14:textId="77777777" w:rsidR="00EA3800" w:rsidRDefault="00EA3800" w:rsidP="00EA3800">
            <w:pPr>
              <w:pStyle w:val="TableParagraph"/>
              <w:spacing w:before="47"/>
              <w:ind w:right="158"/>
            </w:pPr>
            <w:r>
              <w:rPr>
                <w:color w:val="221F1F"/>
              </w:rPr>
              <w:t>Učenik regulira svoje učenje mijenjanjem plana ili pristupa učenju, samostalno ili uz poticaj učitelja.</w:t>
            </w:r>
          </w:p>
          <w:p w14:paraId="6B6816FC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ku B.3.4. 4. Samovrednovanje/ samoprocjena</w:t>
            </w:r>
          </w:p>
          <w:p w14:paraId="1346A73A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Učenik samovrednuje proces učenja i svoje rezultate, procjenjuje ostvareni napredak te na temelju toga planira buduće učenje.</w:t>
            </w:r>
          </w:p>
          <w:p w14:paraId="188A2248" w14:textId="77777777" w:rsidR="00EA3800" w:rsidRDefault="00EA3800" w:rsidP="00EA3800">
            <w:pPr>
              <w:pStyle w:val="TableParagraph"/>
              <w:spacing w:before="51"/>
            </w:pPr>
            <w:r>
              <w:rPr>
                <w:color w:val="221F1F"/>
              </w:rPr>
              <w:t>uku C.3.1. 1. Vrijednost učenja</w:t>
            </w:r>
          </w:p>
          <w:p w14:paraId="0651DF34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čenik može objasniti vrijednost učenja za svoj život.</w:t>
            </w:r>
          </w:p>
          <w:p w14:paraId="0DEC8677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uku C.3.2. 2. Slika o sebi kao učeniku</w:t>
            </w:r>
          </w:p>
          <w:p w14:paraId="45EF3C07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čenik iskazuje pozitivna i visoka očekivanja i vjeruje u svoj uspjeh u učenju.</w:t>
            </w:r>
          </w:p>
          <w:p w14:paraId="05DEA63F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uku C.3.3. 3. Interes</w:t>
            </w:r>
          </w:p>
          <w:p w14:paraId="499C8039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čenik iskazuje interes za različita područja, preuzima odgovornost za svoje učenje i ustraje u učenju.</w:t>
            </w:r>
          </w:p>
          <w:p w14:paraId="13EFF389" w14:textId="77777777" w:rsidR="00EA3800" w:rsidRDefault="00EA3800" w:rsidP="00EA3800">
            <w:pPr>
              <w:pStyle w:val="TableParagraph"/>
              <w:spacing w:before="52"/>
            </w:pPr>
            <w:r>
              <w:rPr>
                <w:color w:val="221F1F"/>
              </w:rPr>
              <w:t>uku C.3.4. 4. Emocije</w:t>
            </w:r>
          </w:p>
          <w:p w14:paraId="775E86AA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čenik se koristi ugodnim emocijama i raspoloženjima tako da potiču učenje i kontrolira neugodne emocije i raspoloženja tako da ga ne ometaju u učenju.</w:t>
            </w:r>
          </w:p>
          <w:p w14:paraId="006114EF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ku D.3.1. 1. Fizičko okružje učenja</w:t>
            </w:r>
          </w:p>
          <w:p w14:paraId="276CBAF7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Učenik stvara prikladno fizičko okružje za učenje s ciljem poboljšanja koncentracije i motivacije.</w:t>
            </w:r>
          </w:p>
          <w:p w14:paraId="114D5AAB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uku D.3.2. 2. Suradnja s drugima</w:t>
            </w:r>
          </w:p>
          <w:p w14:paraId="5F9C182D" w14:textId="77777777" w:rsidR="00EA3800" w:rsidRDefault="00EA3800" w:rsidP="00EA3800">
            <w:pPr>
              <w:pStyle w:val="TableParagraph"/>
              <w:spacing w:before="47"/>
              <w:ind w:right="158"/>
            </w:pPr>
            <w:r>
              <w:rPr>
                <w:color w:val="221F1F"/>
              </w:rPr>
              <w:t>Učenik ostvaruje dobru komunikaciju s drugima, uspješno surađuje u različitim situacijama i spreman je zatražiti i ponuditi pomoć.</w:t>
            </w:r>
          </w:p>
          <w:p w14:paraId="0258702F" w14:textId="77777777" w:rsidR="00EA3800" w:rsidRDefault="00EA3800" w:rsidP="00EA3800">
            <w:pPr>
              <w:pStyle w:val="TableParagraph"/>
              <w:spacing w:before="52" w:line="268" w:lineRule="exact"/>
              <w:rPr>
                <w:b/>
              </w:rPr>
            </w:pPr>
            <w:hyperlink r:id="rId12" w:history="1">
              <w:r w:rsidRPr="0064561D">
                <w:rPr>
                  <w:rStyle w:val="Hiperveza"/>
                  <w:b/>
                </w:rPr>
                <w:t>Građanski odgoj</w:t>
              </w:r>
            </w:hyperlink>
          </w:p>
          <w:p w14:paraId="15D47BE4" w14:textId="77777777" w:rsidR="00EA3800" w:rsidRDefault="00EA3800" w:rsidP="00EA3800">
            <w:pPr>
              <w:pStyle w:val="TableParagraph"/>
            </w:pPr>
            <w:r>
              <w:rPr>
                <w:color w:val="221F1F"/>
              </w:rPr>
              <w:t>goo A.3.1. Promišlja o razvoju ljudskih prava.</w:t>
            </w:r>
          </w:p>
          <w:p w14:paraId="13A191E1" w14:textId="77777777" w:rsidR="00EA3800" w:rsidRDefault="00EA3800" w:rsidP="00EA3800">
            <w:pPr>
              <w:pStyle w:val="TableParagraph"/>
              <w:spacing w:before="47" w:line="268" w:lineRule="exact"/>
              <w:rPr>
                <w:b/>
              </w:rPr>
            </w:pPr>
            <w:hyperlink r:id="rId13" w:history="1">
              <w:r w:rsidRPr="0064561D">
                <w:rPr>
                  <w:rStyle w:val="Hiperveza"/>
                  <w:b/>
                </w:rPr>
                <w:t>Osobni i socijalni razvoj</w:t>
              </w:r>
            </w:hyperlink>
          </w:p>
          <w:p w14:paraId="38662A1F" w14:textId="77777777" w:rsidR="00EA3800" w:rsidRDefault="00EA3800" w:rsidP="00EA3800">
            <w:pPr>
              <w:pStyle w:val="TableParagraph"/>
            </w:pPr>
            <w:r>
              <w:rPr>
                <w:color w:val="221F1F"/>
              </w:rPr>
              <w:t>osr A.3.1. Razvija sliku o sebi.</w:t>
            </w:r>
          </w:p>
          <w:p w14:paraId="426AC8BE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osr A.3.2. Upravlja emocijama i ponašanjem.</w:t>
            </w:r>
          </w:p>
          <w:p w14:paraId="15A406EE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t>osr A.3.3. Razvija osobne potencijale.</w:t>
            </w:r>
          </w:p>
          <w:p w14:paraId="50AA8D23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osr A.3.4. Upravlja svojim obrazovnim i profesionalnim putem.</w:t>
            </w:r>
          </w:p>
          <w:p w14:paraId="39F545CA" w14:textId="77777777" w:rsidR="00EA3800" w:rsidRDefault="00EA3800" w:rsidP="00EA3800">
            <w:pPr>
              <w:pStyle w:val="TableParagraph"/>
              <w:spacing w:before="52"/>
            </w:pPr>
            <w:r>
              <w:rPr>
                <w:color w:val="221F1F"/>
              </w:rPr>
              <w:t>osr B.3.1. Obrazlaže i uvažava potrebe i osjećaje drugih.</w:t>
            </w:r>
          </w:p>
          <w:p w14:paraId="11833A91" w14:textId="77777777" w:rsidR="00EA3800" w:rsidRDefault="00EA3800" w:rsidP="00EA3800">
            <w:pPr>
              <w:pStyle w:val="TableParagraph"/>
              <w:spacing w:before="47" w:line="283" w:lineRule="auto"/>
              <w:ind w:right="1611"/>
            </w:pPr>
            <w:r>
              <w:rPr>
                <w:color w:val="221F1F"/>
              </w:rPr>
              <w:t>osr B.3.2. Razvija komunikacijske kompetencije i uvažavajuće odnose s drugima osr B.3.4. Suradnički uči i radi u timu.</w:t>
            </w:r>
          </w:p>
          <w:p w14:paraId="726A7A87" w14:textId="77777777" w:rsidR="00EA3800" w:rsidRDefault="00EA3800" w:rsidP="00EA3800">
            <w:pPr>
              <w:pStyle w:val="TableParagraph"/>
              <w:spacing w:line="266" w:lineRule="exact"/>
              <w:rPr>
                <w:b/>
              </w:rPr>
            </w:pPr>
            <w:hyperlink r:id="rId14" w:history="1">
              <w:r w:rsidRPr="0064561D">
                <w:rPr>
                  <w:rStyle w:val="Hiperveza"/>
                  <w:b/>
                </w:rPr>
                <w:t>Održivi razvoj</w:t>
              </w:r>
            </w:hyperlink>
          </w:p>
          <w:p w14:paraId="6D5FBDDB" w14:textId="2381FD7C" w:rsidR="00EA3800" w:rsidRDefault="00EA3800" w:rsidP="00EA3800">
            <w:pPr>
              <w:pStyle w:val="TableParagraph"/>
              <w:spacing w:line="268" w:lineRule="exact"/>
              <w:ind w:right="2920"/>
              <w:rPr>
                <w:color w:val="221F1F"/>
              </w:rPr>
            </w:pPr>
            <w:r>
              <w:rPr>
                <w:color w:val="221F1F"/>
              </w:rPr>
              <w:t>odr A.3.4. Objašnjava povezanost ekonomskih aktivnosti sa stanjem u okolišu i</w:t>
            </w:r>
            <w:r>
              <w:rPr>
                <w:color w:val="221F1F"/>
              </w:rPr>
              <w:t xml:space="preserve"> društvu.</w:t>
            </w:r>
          </w:p>
          <w:p w14:paraId="36852DA9" w14:textId="77777777" w:rsidR="00EA3800" w:rsidRDefault="00EA3800" w:rsidP="00EA3800">
            <w:pPr>
              <w:pStyle w:val="TableParagraph"/>
              <w:spacing w:before="101"/>
              <w:ind w:right="2006"/>
            </w:pPr>
            <w:r>
              <w:rPr>
                <w:color w:val="221F1F"/>
              </w:rPr>
              <w:t>odr B.3.1. Prosuđuje kako različiti oblici djelovanja utječu na održivi razvoj. odr C.3.1. Može objasniti kako stanje u okolišu utječe na dobrobit.</w:t>
            </w:r>
          </w:p>
          <w:p w14:paraId="2E359046" w14:textId="77777777" w:rsidR="00EA3800" w:rsidRDefault="00EA3800" w:rsidP="00EA3800">
            <w:pPr>
              <w:pStyle w:val="TableParagraph"/>
              <w:spacing w:line="267" w:lineRule="exact"/>
              <w:rPr>
                <w:b/>
              </w:rPr>
            </w:pPr>
            <w:hyperlink r:id="rId15" w:history="1">
              <w:r w:rsidRPr="00CA1CCA">
                <w:rPr>
                  <w:rStyle w:val="Hiperveza"/>
                  <w:b/>
                </w:rPr>
                <w:t>Poduzetništvo</w:t>
              </w:r>
            </w:hyperlink>
          </w:p>
          <w:p w14:paraId="57ECAC23" w14:textId="77777777" w:rsidR="00EA3800" w:rsidRDefault="00EA3800" w:rsidP="00EA3800">
            <w:pPr>
              <w:pStyle w:val="TableParagraph"/>
              <w:spacing w:line="268" w:lineRule="exact"/>
            </w:pPr>
            <w:r>
              <w:rPr>
                <w:color w:val="221F1F"/>
              </w:rPr>
              <w:t>pod A.3.1. Primjenjuje inovativna i kreativna rješenja.</w:t>
            </w:r>
          </w:p>
          <w:p w14:paraId="2D94AB55" w14:textId="77777777" w:rsidR="00EA3800" w:rsidRDefault="00EA3800" w:rsidP="00EA3800">
            <w:pPr>
              <w:pStyle w:val="TableParagraph"/>
              <w:spacing w:before="47"/>
            </w:pPr>
            <w:r>
              <w:rPr>
                <w:color w:val="221F1F"/>
              </w:rPr>
              <w:lastRenderedPageBreak/>
              <w:t>pod B.3.2. Planira i upravlja aktivnostima.</w:t>
            </w:r>
          </w:p>
          <w:p w14:paraId="3B7DB5F1" w14:textId="77777777" w:rsidR="00EA3800" w:rsidRDefault="00EA3800" w:rsidP="00EA3800">
            <w:pPr>
              <w:pStyle w:val="TableParagraph"/>
              <w:spacing w:before="48"/>
              <w:rPr>
                <w:b/>
              </w:rPr>
            </w:pPr>
            <w:hyperlink r:id="rId16" w:history="1">
              <w:r w:rsidRPr="00CA1CCA">
                <w:rPr>
                  <w:rStyle w:val="Hiperveza"/>
                  <w:b/>
                </w:rPr>
                <w:t>Zdravlje</w:t>
              </w:r>
            </w:hyperlink>
          </w:p>
          <w:p w14:paraId="60B9C520" w14:textId="77777777" w:rsidR="00EA3800" w:rsidRDefault="00EA3800" w:rsidP="00EA3800">
            <w:pPr>
              <w:pStyle w:val="TableParagraph"/>
              <w:spacing w:before="3"/>
            </w:pPr>
            <w:r>
              <w:rPr>
                <w:color w:val="221F1F"/>
              </w:rPr>
              <w:t>B.3.1.B Razlikuje i vrednuje različite načine komunikacije i ponašanja.</w:t>
            </w:r>
          </w:p>
          <w:p w14:paraId="51CC5004" w14:textId="77777777" w:rsidR="00EA3800" w:rsidRDefault="00EA3800" w:rsidP="00EA3800">
            <w:pPr>
              <w:pStyle w:val="TableParagraph"/>
              <w:numPr>
                <w:ilvl w:val="3"/>
                <w:numId w:val="3"/>
              </w:numPr>
              <w:tabs>
                <w:tab w:val="left" w:pos="789"/>
              </w:tabs>
              <w:spacing w:before="48"/>
            </w:pPr>
            <w:r>
              <w:rPr>
                <w:color w:val="221F1F"/>
              </w:rPr>
              <w:t>Prepoznaje utjecaj razvojnih promjena na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mocije.</w:t>
            </w:r>
          </w:p>
          <w:p w14:paraId="262678CE" w14:textId="77777777" w:rsidR="00EA3800" w:rsidRDefault="00EA3800" w:rsidP="00EA3800">
            <w:pPr>
              <w:pStyle w:val="TableParagraph"/>
              <w:numPr>
                <w:ilvl w:val="3"/>
                <w:numId w:val="3"/>
              </w:numPr>
              <w:tabs>
                <w:tab w:val="left" w:pos="781"/>
              </w:tabs>
              <w:spacing w:before="47"/>
              <w:ind w:left="780" w:hanging="680"/>
            </w:pPr>
            <w:r>
              <w:rPr>
                <w:color w:val="221F1F"/>
              </w:rPr>
              <w:t>Prepoznaje stres kao važan čimbenik u narušavanju mentalnoga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zdravlja.</w:t>
            </w:r>
          </w:p>
          <w:p w14:paraId="2CF53806" w14:textId="77777777" w:rsidR="00EA3800" w:rsidRDefault="00EA3800" w:rsidP="00EA3800">
            <w:pPr>
              <w:pStyle w:val="TableParagraph"/>
              <w:numPr>
                <w:ilvl w:val="3"/>
                <w:numId w:val="2"/>
              </w:numPr>
              <w:tabs>
                <w:tab w:val="left" w:pos="789"/>
              </w:tabs>
              <w:spacing w:before="48"/>
            </w:pPr>
            <w:r>
              <w:rPr>
                <w:color w:val="221F1F"/>
              </w:rPr>
              <w:t>Povezuje samopoštovanje s rizičnim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onašanjima.</w:t>
            </w:r>
          </w:p>
          <w:p w14:paraId="56731911" w14:textId="77777777" w:rsidR="00EA3800" w:rsidRDefault="00EA3800" w:rsidP="00EA3800">
            <w:pPr>
              <w:pStyle w:val="TableParagraph"/>
              <w:numPr>
                <w:ilvl w:val="3"/>
                <w:numId w:val="2"/>
              </w:numPr>
              <w:tabs>
                <w:tab w:val="left" w:pos="781"/>
              </w:tabs>
              <w:spacing w:before="47"/>
              <w:ind w:left="780" w:hanging="680"/>
            </w:pPr>
            <w:r>
              <w:rPr>
                <w:color w:val="221F1F"/>
              </w:rPr>
              <w:t>Opisuje opasnosti uporabe sredstava ovisnosti te opasnosti drugih rizičnih</w:t>
            </w:r>
            <w:r>
              <w:rPr>
                <w:color w:val="221F1F"/>
                <w:spacing w:val="-34"/>
              </w:rPr>
              <w:t xml:space="preserve"> </w:t>
            </w:r>
            <w:r>
              <w:rPr>
                <w:color w:val="221F1F"/>
              </w:rPr>
              <w:t>ponašanja.</w:t>
            </w:r>
          </w:p>
          <w:p w14:paraId="189587AE" w14:textId="77777777" w:rsidR="00EA3800" w:rsidRDefault="00EA3800" w:rsidP="00EA3800">
            <w:pPr>
              <w:pStyle w:val="TableParagraph"/>
              <w:spacing w:before="48"/>
            </w:pPr>
            <w:r>
              <w:rPr>
                <w:color w:val="221F1F"/>
              </w:rPr>
              <w:t>C.3.2.D Razumije važnost pronalaženja vjerodostojnih i pouzdanih informacija o zdravlju.</w:t>
            </w:r>
          </w:p>
          <w:p w14:paraId="3B82E445" w14:textId="77777777" w:rsidR="00EA3800" w:rsidRDefault="00EA3800" w:rsidP="00EA3800">
            <w:pPr>
              <w:pStyle w:val="TableParagraph"/>
              <w:spacing w:before="47"/>
              <w:rPr>
                <w:b/>
              </w:rPr>
            </w:pPr>
            <w:hyperlink r:id="rId17" w:history="1">
              <w:r w:rsidRPr="00571339">
                <w:rPr>
                  <w:rStyle w:val="Hiperveza"/>
                  <w:b/>
                </w:rPr>
                <w:t>Uporaba informacijske i komunikacijske tehnologije</w:t>
              </w:r>
            </w:hyperlink>
          </w:p>
          <w:p w14:paraId="277BFE8A" w14:textId="77777777" w:rsidR="00EA3800" w:rsidRDefault="00EA3800" w:rsidP="00EA3800">
            <w:pPr>
              <w:pStyle w:val="TableParagraph"/>
              <w:spacing w:before="4" w:line="283" w:lineRule="auto"/>
              <w:ind w:right="2431"/>
            </w:pPr>
            <w:r>
              <w:rPr>
                <w:color w:val="221F1F"/>
              </w:rPr>
              <w:t>ikt A.3.1. Učenik samostalno odabire odgovarajuću digitalnu tehnologiju. ikt A.3.2. Učenik se samostalno koristi raznim uređajima i programima. ikt A.3.4. Učenik analizira utjecaj tehnologije na zdravlje i okoliš.</w:t>
            </w:r>
          </w:p>
          <w:p w14:paraId="5AE0B4F2" w14:textId="77777777" w:rsidR="00EA3800" w:rsidRDefault="00EA3800" w:rsidP="00EA3800">
            <w:pPr>
              <w:pStyle w:val="TableParagraph"/>
              <w:spacing w:line="266" w:lineRule="exact"/>
            </w:pPr>
            <w:r>
              <w:rPr>
                <w:color w:val="221F1F"/>
              </w:rPr>
              <w:t>ikt B.3.1. Učenik samostalno komunicira s poznatim osobama u sigurnome digitalnom okružju.</w:t>
            </w:r>
          </w:p>
          <w:p w14:paraId="4CE634D2" w14:textId="798A8652" w:rsidR="00EA3800" w:rsidRDefault="00EA3800" w:rsidP="00EA3800">
            <w:pPr>
              <w:pStyle w:val="TableParagraph"/>
              <w:spacing w:line="268" w:lineRule="exact"/>
              <w:ind w:right="2920"/>
              <w:rPr>
                <w:color w:val="221F1F"/>
              </w:rPr>
            </w:pPr>
            <w:r>
              <w:rPr>
                <w:color w:val="221F1F"/>
              </w:rPr>
              <w:t>ikt B.3.2. Učenik samostalno surađuje s poznatim osobama u sigurnome digitalnom okružju. ikt B.3.3. Učenik poštuje međukulturne različitosti.</w:t>
            </w:r>
          </w:p>
          <w:p w14:paraId="3DE41F07" w14:textId="4F077D53" w:rsidR="00EA3800" w:rsidRDefault="00EA3800" w:rsidP="00EA3800">
            <w:pPr>
              <w:pStyle w:val="TableParagraph"/>
              <w:spacing w:line="268" w:lineRule="exact"/>
              <w:ind w:right="2920"/>
              <w:rPr>
                <w:b/>
                <w:i/>
              </w:rPr>
            </w:pPr>
            <w:r>
              <w:rPr>
                <w:color w:val="221F1F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24"/>
        <w:tblW w:w="10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EA3800" w14:paraId="2F7D70A1" w14:textId="77777777" w:rsidTr="00EA3800">
        <w:trPr>
          <w:trHeight w:val="737"/>
        </w:trPr>
        <w:tc>
          <w:tcPr>
            <w:tcW w:w="10916" w:type="dxa"/>
            <w:shd w:val="clear" w:color="auto" w:fill="BCD5ED"/>
          </w:tcPr>
          <w:p w14:paraId="651CD042" w14:textId="77777777" w:rsidR="00EA3800" w:rsidRDefault="00EA3800" w:rsidP="00EA3800">
            <w:pPr>
              <w:pStyle w:val="TableParagraph"/>
              <w:tabs>
                <w:tab w:val="left" w:pos="4897"/>
              </w:tabs>
              <w:spacing w:before="101" w:line="268" w:lineRule="exact"/>
              <w:rPr>
                <w:b/>
              </w:rPr>
            </w:pPr>
            <w:r>
              <w:rPr>
                <w:b/>
              </w:rPr>
              <w:lastRenderedPageBreak/>
              <w:t xml:space="preserve">                  PREDMET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ME</w:t>
            </w:r>
            <w:r>
              <w:rPr>
                <w:b/>
              </w:rPr>
              <w:tab/>
              <w:t xml:space="preserve">                                                      OKVIRNI BROJ SATI P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MI</w:t>
            </w:r>
          </w:p>
          <w:p w14:paraId="1D6E674B" w14:textId="77777777" w:rsidR="00EA3800" w:rsidRDefault="00EA3800" w:rsidP="00EA3800">
            <w:pPr>
              <w:pStyle w:val="TableParagraph"/>
              <w:tabs>
                <w:tab w:val="left" w:pos="5389"/>
              </w:tabs>
              <w:spacing w:line="268" w:lineRule="exact"/>
              <w:ind w:left="444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prijedlog</w:t>
            </w:r>
            <w:r>
              <w:rPr>
                <w:b/>
                <w:i/>
              </w:rPr>
              <w:tab/>
              <w:t xml:space="preserve">                                                              prijedlog</w:t>
            </w:r>
          </w:p>
        </w:tc>
      </w:tr>
      <w:tr w:rsidR="00EA3800" w14:paraId="5ACB8129" w14:textId="77777777" w:rsidTr="00EA3800">
        <w:trPr>
          <w:trHeight w:val="2081"/>
        </w:trPr>
        <w:tc>
          <w:tcPr>
            <w:tcW w:w="10916" w:type="dxa"/>
          </w:tcPr>
          <w:tbl>
            <w:tblPr>
              <w:tblStyle w:val="Reetkatablice"/>
              <w:tblW w:w="10912" w:type="dxa"/>
              <w:tblLayout w:type="fixed"/>
              <w:tblLook w:val="04A0" w:firstRow="1" w:lastRow="0" w:firstColumn="1" w:lastColumn="0" w:noHBand="0" w:noVBand="1"/>
            </w:tblPr>
            <w:tblGrid>
              <w:gridCol w:w="6234"/>
              <w:gridCol w:w="4678"/>
            </w:tblGrid>
            <w:tr w:rsidR="00EA3800" w14:paraId="10EEF6CA" w14:textId="77777777" w:rsidTr="00872C0B">
              <w:tc>
                <w:tcPr>
                  <w:tcW w:w="6234" w:type="dxa"/>
                </w:tcPr>
                <w:p w14:paraId="7A5695CB" w14:textId="030C2AF2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rFonts w:eastAsia="Times New Roman"/>
                      <w:b/>
                      <w:bCs/>
                    </w:rPr>
                  </w:pPr>
                  <w:r w:rsidRPr="008405D1">
                    <w:rPr>
                      <w:rFonts w:eastAsia="Times New Roman"/>
                      <w:b/>
                      <w:bCs/>
                    </w:rPr>
                    <w:t>Povratak u školu (</w:t>
                  </w:r>
                  <w:r w:rsidR="003A0C02">
                    <w:rPr>
                      <w:rFonts w:eastAsia="Times New Roman"/>
                      <w:b/>
                      <w:bCs/>
                    </w:rPr>
                    <w:t>ponavljanje gradiva</w:t>
                  </w:r>
                  <w:r w:rsidRPr="008405D1">
                    <w:rPr>
                      <w:rFonts w:eastAsia="Times New Roman"/>
                      <w:b/>
                      <w:bCs/>
                    </w:rPr>
                    <w:t xml:space="preserve"> 6. razreda)</w:t>
                  </w:r>
                </w:p>
              </w:tc>
              <w:tc>
                <w:tcPr>
                  <w:tcW w:w="4678" w:type="dxa"/>
                </w:tcPr>
                <w:p w14:paraId="66BD8D9F" w14:textId="77777777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6</w:t>
                  </w:r>
                </w:p>
              </w:tc>
            </w:tr>
            <w:tr w:rsidR="00EA3800" w14:paraId="6051B867" w14:textId="77777777" w:rsidTr="00872C0B">
              <w:tc>
                <w:tcPr>
                  <w:tcW w:w="6234" w:type="dxa"/>
                </w:tcPr>
                <w:p w14:paraId="3A7E57AF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Putovanja, gradovi</w:t>
                  </w:r>
                  <w:r w:rsidRPr="008405D1">
                    <w:rPr>
                      <w:b/>
                      <w:bCs/>
                      <w:spacing w:val="-3"/>
                    </w:rPr>
                    <w:t xml:space="preserve"> </w:t>
                  </w:r>
                  <w:r w:rsidRPr="008405D1">
                    <w:rPr>
                      <w:b/>
                      <w:bCs/>
                    </w:rPr>
                    <w:t>i</w:t>
                  </w:r>
                  <w:r w:rsidRPr="008405D1">
                    <w:rPr>
                      <w:b/>
                      <w:bCs/>
                      <w:spacing w:val="-2"/>
                    </w:rPr>
                    <w:t xml:space="preserve"> </w:t>
                  </w:r>
                  <w:r w:rsidRPr="008405D1">
                    <w:rPr>
                      <w:b/>
                      <w:bCs/>
                    </w:rPr>
                    <w:t>znamenitosti</w:t>
                  </w:r>
                </w:p>
              </w:tc>
              <w:tc>
                <w:tcPr>
                  <w:tcW w:w="4678" w:type="dxa"/>
                </w:tcPr>
                <w:p w14:paraId="1BF6A62C" w14:textId="77777777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8</w:t>
                  </w:r>
                </w:p>
              </w:tc>
            </w:tr>
            <w:tr w:rsidR="00EA3800" w14:paraId="4E08CEA6" w14:textId="77777777" w:rsidTr="00872C0B">
              <w:tc>
                <w:tcPr>
                  <w:tcW w:w="6234" w:type="dxa"/>
                </w:tcPr>
                <w:p w14:paraId="3A1C4021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Glazba</w:t>
                  </w:r>
                </w:p>
              </w:tc>
              <w:tc>
                <w:tcPr>
                  <w:tcW w:w="4678" w:type="dxa"/>
                </w:tcPr>
                <w:p w14:paraId="68D4FD5D" w14:textId="77777777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10</w:t>
                  </w:r>
                </w:p>
              </w:tc>
            </w:tr>
            <w:tr w:rsidR="00EA3800" w14:paraId="3342E490" w14:textId="77777777" w:rsidTr="00872C0B">
              <w:tc>
                <w:tcPr>
                  <w:tcW w:w="6234" w:type="dxa"/>
                </w:tcPr>
                <w:p w14:paraId="42EC856E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Promet</w:t>
                  </w:r>
                </w:p>
              </w:tc>
              <w:tc>
                <w:tcPr>
                  <w:tcW w:w="4678" w:type="dxa"/>
                </w:tcPr>
                <w:p w14:paraId="06C79F9C" w14:textId="77777777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10</w:t>
                  </w:r>
                </w:p>
              </w:tc>
            </w:tr>
            <w:tr w:rsidR="00EA3800" w14:paraId="793F33A2" w14:textId="77777777" w:rsidTr="00872C0B">
              <w:tc>
                <w:tcPr>
                  <w:tcW w:w="6234" w:type="dxa"/>
                </w:tcPr>
                <w:p w14:paraId="28472754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Zdravlje</w:t>
                  </w:r>
                  <w:r w:rsidRPr="008405D1">
                    <w:rPr>
                      <w:b/>
                      <w:bCs/>
                      <w:spacing w:val="-6"/>
                    </w:rPr>
                    <w:t xml:space="preserve"> </w:t>
                  </w:r>
                  <w:r w:rsidRPr="008405D1">
                    <w:rPr>
                      <w:b/>
                      <w:bCs/>
                    </w:rPr>
                    <w:t>i</w:t>
                  </w:r>
                  <w:r w:rsidRPr="008405D1">
                    <w:rPr>
                      <w:b/>
                      <w:bCs/>
                      <w:spacing w:val="-2"/>
                    </w:rPr>
                    <w:t xml:space="preserve"> </w:t>
                  </w:r>
                  <w:r w:rsidRPr="008405D1">
                    <w:rPr>
                      <w:b/>
                      <w:bCs/>
                    </w:rPr>
                    <w:t>prehrana</w:t>
                  </w:r>
                </w:p>
              </w:tc>
              <w:tc>
                <w:tcPr>
                  <w:tcW w:w="4678" w:type="dxa"/>
                </w:tcPr>
                <w:p w14:paraId="4CBC9223" w14:textId="77777777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10</w:t>
                  </w:r>
                </w:p>
              </w:tc>
            </w:tr>
            <w:tr w:rsidR="00EA3800" w14:paraId="1A6F0659" w14:textId="77777777" w:rsidTr="00872C0B">
              <w:tc>
                <w:tcPr>
                  <w:tcW w:w="6234" w:type="dxa"/>
                </w:tcPr>
                <w:p w14:paraId="08ACD5C6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Sport i</w:t>
                  </w:r>
                  <w:r w:rsidRPr="008405D1">
                    <w:rPr>
                      <w:b/>
                      <w:bCs/>
                      <w:spacing w:val="-2"/>
                    </w:rPr>
                    <w:t xml:space="preserve"> </w:t>
                  </w:r>
                  <w:r w:rsidRPr="008405D1">
                    <w:rPr>
                      <w:b/>
                      <w:bCs/>
                    </w:rPr>
                    <w:t>aktivan život</w:t>
                  </w:r>
                </w:p>
              </w:tc>
              <w:tc>
                <w:tcPr>
                  <w:tcW w:w="4678" w:type="dxa"/>
                </w:tcPr>
                <w:p w14:paraId="6991D396" w14:textId="77777777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10</w:t>
                  </w:r>
                </w:p>
              </w:tc>
            </w:tr>
            <w:tr w:rsidR="00EA3800" w14:paraId="16939A12" w14:textId="77777777" w:rsidTr="00872C0B">
              <w:tc>
                <w:tcPr>
                  <w:tcW w:w="6234" w:type="dxa"/>
                </w:tcPr>
                <w:p w14:paraId="30534A8B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Praznici i blagdani</w:t>
                  </w:r>
                </w:p>
              </w:tc>
              <w:tc>
                <w:tcPr>
                  <w:tcW w:w="4678" w:type="dxa"/>
                </w:tcPr>
                <w:p w14:paraId="065F718B" w14:textId="0CAE2B9B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6</w:t>
                  </w:r>
                </w:p>
              </w:tc>
            </w:tr>
            <w:tr w:rsidR="00EA3800" w14:paraId="68F1FA40" w14:textId="77777777" w:rsidTr="00872C0B">
              <w:tc>
                <w:tcPr>
                  <w:tcW w:w="6234" w:type="dxa"/>
                </w:tcPr>
                <w:p w14:paraId="378A5D56" w14:textId="77777777" w:rsidR="00EA3800" w:rsidRPr="008405D1" w:rsidRDefault="00EA3800" w:rsidP="00EA3800">
                  <w:pPr>
                    <w:framePr w:hSpace="180" w:wrap="around" w:vAnchor="text" w:hAnchor="margin" w:xAlign="center" w:y="824"/>
                    <w:rPr>
                      <w:b/>
                      <w:bCs/>
                    </w:rPr>
                  </w:pPr>
                  <w:r w:rsidRPr="008405D1">
                    <w:rPr>
                      <w:b/>
                      <w:bCs/>
                    </w:rPr>
                    <w:t>Projektne</w:t>
                  </w:r>
                  <w:r w:rsidRPr="008405D1">
                    <w:rPr>
                      <w:b/>
                      <w:bCs/>
                      <w:spacing w:val="-1"/>
                    </w:rPr>
                    <w:t xml:space="preserve"> </w:t>
                  </w:r>
                  <w:r w:rsidRPr="008405D1">
                    <w:rPr>
                      <w:b/>
                      <w:bCs/>
                    </w:rPr>
                    <w:t>teme</w:t>
                  </w:r>
                </w:p>
              </w:tc>
              <w:tc>
                <w:tcPr>
                  <w:tcW w:w="4678" w:type="dxa"/>
                </w:tcPr>
                <w:p w14:paraId="522B79F1" w14:textId="6D773A95" w:rsidR="00EA3800" w:rsidRDefault="00EA3800" w:rsidP="00EA3800">
                  <w:pPr>
                    <w:framePr w:hSpace="180" w:wrap="around" w:vAnchor="text" w:hAnchor="margin" w:xAlign="center" w:y="824"/>
                    <w:jc w:val="center"/>
                  </w:pPr>
                  <w:r>
                    <w:t>4</w:t>
                  </w:r>
                </w:p>
              </w:tc>
            </w:tr>
          </w:tbl>
          <w:p w14:paraId="261A5214" w14:textId="77777777" w:rsidR="00EA3800" w:rsidRDefault="00EA3800" w:rsidP="00EA3800">
            <w:pPr>
              <w:pStyle w:val="TableParagraph"/>
              <w:tabs>
                <w:tab w:val="right" w:pos="6334"/>
              </w:tabs>
              <w:ind w:left="148"/>
            </w:pPr>
          </w:p>
        </w:tc>
      </w:tr>
      <w:tr w:rsidR="00A22B52" w14:paraId="0DFA0374" w14:textId="77777777" w:rsidTr="00EA3800">
        <w:trPr>
          <w:trHeight w:val="2081"/>
        </w:trPr>
        <w:tc>
          <w:tcPr>
            <w:tcW w:w="10916" w:type="dxa"/>
          </w:tcPr>
          <w:p w14:paraId="4B6343FE" w14:textId="77777777" w:rsidR="00A22B52" w:rsidRPr="00A22B52" w:rsidRDefault="00A22B52" w:rsidP="00A22B52">
            <w:pPr>
              <w:rPr>
                <w:rFonts w:asciiTheme="minorHAnsi" w:eastAsia="Times New Roman" w:hAnsiTheme="minorHAnsi" w:cstheme="majorHAnsi"/>
                <w:b/>
                <w:sz w:val="24"/>
                <w:szCs w:val="24"/>
              </w:rPr>
            </w:pPr>
            <w:r w:rsidRPr="00A22B52">
              <w:rPr>
                <w:rFonts w:asciiTheme="minorHAnsi" w:eastAsia="Times New Roman" w:hAnsiTheme="minorHAnsi" w:cstheme="majorHAnsi"/>
                <w:sz w:val="24"/>
                <w:szCs w:val="24"/>
              </w:rPr>
              <w:t xml:space="preserve">NAPOMENA: Učitelj u planiranju nastavnog procesa polazi od </w:t>
            </w:r>
            <w:r w:rsidRPr="00A22B52">
              <w:rPr>
                <w:rFonts w:asciiTheme="minorHAnsi" w:eastAsia="Times New Roman" w:hAnsiTheme="minorHAnsi" w:cstheme="majorHAnsi"/>
                <w:b/>
                <w:sz w:val="24"/>
                <w:szCs w:val="24"/>
              </w:rPr>
              <w:t xml:space="preserve">kurikulumskoga pristupa poučavanja. </w:t>
            </w:r>
          </w:p>
          <w:p w14:paraId="3A3452B9" w14:textId="77777777" w:rsidR="00A22B52" w:rsidRDefault="00A22B52" w:rsidP="00A22B52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05C8D1" wp14:editId="2AF5D62A">
                  <wp:extent cx="2278380" cy="1545388"/>
                  <wp:effectExtent l="0" t="0" r="0" b="0"/>
                  <wp:docPr id="2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:a16="http://schemas.microsoft.com/office/drawing/2014/main" xmlns:dgm="http://schemas.openxmlformats.org/drawingml/2006/diagram" xmlns:w="http://schemas.openxmlformats.org/wordprocessingml/2006/main" xmlns:w10="urn:schemas-microsoft-com:office:word" xmlns:v="urn:schemas-microsoft-com:vml" xmlns:o="urn:schemas-microsoft-com:office:office" xmlns="" id="{2BFC878C-DBD9-45E8-91BF-9164FB156DB5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54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648D2" w14:textId="77777777" w:rsidR="00A22B52" w:rsidRDefault="00A22B52" w:rsidP="00A22B5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D3449F2" w14:textId="28E6CF46" w:rsidR="00A22B52" w:rsidRDefault="00A22B52" w:rsidP="00A22B52">
            <w:pPr>
              <w:rPr>
                <w:rFonts w:eastAsia="Times New Roman"/>
                <w:sz w:val="24"/>
                <w:szCs w:val="24"/>
              </w:rPr>
            </w:pPr>
            <w:r w:rsidRPr="00B4327D">
              <w:rPr>
                <w:rFonts w:eastAsia="Times New Roman"/>
                <w:b/>
                <w:sz w:val="24"/>
                <w:szCs w:val="24"/>
              </w:rPr>
              <w:t>Vrednovanje za učenje, vrednovanje kao učenje i vrednovanje naučenog</w:t>
            </w:r>
            <w:r w:rsidRPr="00B4327D">
              <w:rPr>
                <w:rFonts w:eastAsia="Times New Roman"/>
                <w:sz w:val="24"/>
                <w:szCs w:val="24"/>
              </w:rPr>
              <w:t xml:space="preserve"> odvija se tijekom cijelog procesa učenja i poučavanja.</w:t>
            </w:r>
          </w:p>
          <w:p w14:paraId="39AA79EF" w14:textId="5C14A6EE" w:rsidR="00A22B52" w:rsidRDefault="00A22B52" w:rsidP="00A22B52">
            <w:pPr>
              <w:rPr>
                <w:rFonts w:eastAsia="Times New Roman"/>
                <w:sz w:val="24"/>
                <w:szCs w:val="24"/>
              </w:rPr>
            </w:pPr>
          </w:p>
          <w:p w14:paraId="1F54E1E3" w14:textId="3E26F2A2" w:rsidR="00A22B52" w:rsidRDefault="00A22B52" w:rsidP="00A22B52">
            <w:pPr>
              <w:rPr>
                <w:rFonts w:eastAsia="Times New Roman"/>
                <w:sz w:val="24"/>
                <w:szCs w:val="24"/>
              </w:rPr>
            </w:pPr>
            <w:r w:rsidRPr="00B4327D">
              <w:rPr>
                <w:b/>
                <w:noProof/>
                <w:color w:val="000000"/>
                <w:shd w:val="clear" w:color="auto" w:fill="E5B8B7" w:themeFill="accent2" w:themeFillTint="66"/>
              </w:rPr>
              <w:lastRenderedPageBreak/>
              <w:drawing>
                <wp:inline distT="0" distB="0" distL="0" distR="0" wp14:anchorId="10598D98" wp14:editId="5699A947">
                  <wp:extent cx="4886325" cy="2114550"/>
                  <wp:effectExtent l="0" t="38100" r="0" b="3810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14:paraId="7737049A" w14:textId="77777777" w:rsidR="00A22B52" w:rsidRPr="00155CCA" w:rsidRDefault="00A22B52" w:rsidP="00A22B52">
            <w:pPr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23" w:type="dxa"/>
              <w:tblBorders>
                <w:top w:val="single" w:sz="6" w:space="0" w:color="C7C9CC"/>
                <w:left w:val="single" w:sz="6" w:space="0" w:color="C7C9CC"/>
                <w:bottom w:val="single" w:sz="6" w:space="0" w:color="C7C9CC"/>
                <w:right w:val="single" w:sz="6" w:space="0" w:color="C7C9CC"/>
                <w:insideH w:val="single" w:sz="6" w:space="0" w:color="C7C9CC"/>
                <w:insideV w:val="single" w:sz="6" w:space="0" w:color="C7C9C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9"/>
              <w:gridCol w:w="3402"/>
              <w:gridCol w:w="2126"/>
            </w:tblGrid>
            <w:tr w:rsidR="00A22B52" w14:paraId="0DA2B0FA" w14:textId="77777777" w:rsidTr="007B122A">
              <w:trPr>
                <w:trHeight w:val="440"/>
              </w:trPr>
              <w:tc>
                <w:tcPr>
                  <w:tcW w:w="8957" w:type="dxa"/>
                  <w:gridSpan w:val="3"/>
                  <w:shd w:val="clear" w:color="auto" w:fill="DEEAF6"/>
                </w:tcPr>
                <w:p w14:paraId="0E0269D4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LJINA TEKSTA</w:t>
                  </w:r>
                </w:p>
              </w:tc>
            </w:tr>
            <w:tr w:rsidR="00A22B52" w14:paraId="298F5081" w14:textId="77777777" w:rsidTr="007B122A">
              <w:trPr>
                <w:trHeight w:val="440"/>
              </w:trPr>
              <w:tc>
                <w:tcPr>
                  <w:tcW w:w="3429" w:type="dxa"/>
                  <w:shd w:val="clear" w:color="auto" w:fill="DEEAF6"/>
                </w:tcPr>
                <w:p w14:paraId="356C1AD2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61" w:right="2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ezična djelatnost</w:t>
                  </w:r>
                </w:p>
              </w:tc>
              <w:tc>
                <w:tcPr>
                  <w:tcW w:w="3402" w:type="dxa"/>
                  <w:shd w:val="clear" w:color="auto" w:fill="DEEAF6"/>
                </w:tcPr>
                <w:p w14:paraId="0F4DC661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62" w:right="2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ljina teksta</w:t>
                  </w:r>
                </w:p>
              </w:tc>
              <w:tc>
                <w:tcPr>
                  <w:tcW w:w="2126" w:type="dxa"/>
                  <w:shd w:val="clear" w:color="auto" w:fill="DEEAF6"/>
                </w:tcPr>
                <w:p w14:paraId="35C033C8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oj riječi</w:t>
                  </w:r>
                </w:p>
              </w:tc>
            </w:tr>
            <w:tr w:rsidR="00A22B52" w14:paraId="775C63F8" w14:textId="77777777" w:rsidTr="007B122A">
              <w:trPr>
                <w:trHeight w:val="437"/>
              </w:trPr>
              <w:tc>
                <w:tcPr>
                  <w:tcW w:w="3429" w:type="dxa"/>
                </w:tcPr>
                <w:p w14:paraId="7A103E53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77"/>
                    <w:ind w:left="61" w:right="22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lušanje s razumijevanjem</w:t>
                  </w:r>
                </w:p>
              </w:tc>
              <w:tc>
                <w:tcPr>
                  <w:tcW w:w="3402" w:type="dxa"/>
                </w:tcPr>
                <w:p w14:paraId="5C33F1B5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77"/>
                    <w:ind w:left="107" w:right="220"/>
                    <w:jc w:val="center"/>
                  </w:pPr>
                  <w:r>
                    <w:t>kratki jednostavni tekst</w:t>
                  </w:r>
                </w:p>
              </w:tc>
              <w:tc>
                <w:tcPr>
                  <w:tcW w:w="2126" w:type="dxa"/>
                </w:tcPr>
                <w:p w14:paraId="4FCC9AD3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77"/>
                    <w:ind w:left="188"/>
                    <w:jc w:val="center"/>
                  </w:pPr>
                  <w:r>
                    <w:t>80-160</w:t>
                  </w:r>
                </w:p>
              </w:tc>
            </w:tr>
            <w:tr w:rsidR="00A22B52" w14:paraId="4DFD2A5A" w14:textId="77777777" w:rsidTr="007B122A">
              <w:trPr>
                <w:trHeight w:val="440"/>
              </w:trPr>
              <w:tc>
                <w:tcPr>
                  <w:tcW w:w="3429" w:type="dxa"/>
                </w:tcPr>
                <w:p w14:paraId="2E7420B3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61" w:right="22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Čitanje s razumijevanjem</w:t>
                  </w:r>
                </w:p>
              </w:tc>
              <w:tc>
                <w:tcPr>
                  <w:tcW w:w="3402" w:type="dxa"/>
                </w:tcPr>
                <w:p w14:paraId="38173364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59" w:right="220"/>
                    <w:jc w:val="center"/>
                  </w:pPr>
                  <w:r>
                    <w:t>kratki i jednostavni tekst</w:t>
                  </w:r>
                </w:p>
              </w:tc>
              <w:tc>
                <w:tcPr>
                  <w:tcW w:w="2126" w:type="dxa"/>
                </w:tcPr>
                <w:p w14:paraId="6D1B5E4A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88"/>
                    <w:jc w:val="center"/>
                  </w:pPr>
                  <w:r>
                    <w:t>80-160</w:t>
                  </w:r>
                </w:p>
              </w:tc>
            </w:tr>
            <w:tr w:rsidR="00A22B52" w14:paraId="77A1059C" w14:textId="77777777" w:rsidTr="007B122A">
              <w:trPr>
                <w:trHeight w:val="441"/>
              </w:trPr>
              <w:tc>
                <w:tcPr>
                  <w:tcW w:w="3429" w:type="dxa"/>
                </w:tcPr>
                <w:p w14:paraId="044EA713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61" w:right="22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isanje</w:t>
                  </w:r>
                </w:p>
              </w:tc>
              <w:tc>
                <w:tcPr>
                  <w:tcW w:w="3402" w:type="dxa"/>
                </w:tcPr>
                <w:p w14:paraId="586C385A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-16" w:right="46"/>
                    <w:jc w:val="center"/>
                  </w:pPr>
                  <w:r>
                    <w:t>kratki i vrlo jednostavni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tekst</w:t>
                  </w:r>
                </w:p>
              </w:tc>
              <w:tc>
                <w:tcPr>
                  <w:tcW w:w="2126" w:type="dxa"/>
                </w:tcPr>
                <w:p w14:paraId="4ABAB43B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88"/>
                    <w:jc w:val="center"/>
                  </w:pPr>
                  <w:r>
                    <w:t>60-100</w:t>
                  </w:r>
                </w:p>
              </w:tc>
            </w:tr>
            <w:tr w:rsidR="00A22B52" w14:paraId="7B1F4C7C" w14:textId="77777777" w:rsidTr="007B122A">
              <w:trPr>
                <w:trHeight w:val="441"/>
              </w:trPr>
              <w:tc>
                <w:tcPr>
                  <w:tcW w:w="3429" w:type="dxa"/>
                </w:tcPr>
                <w:p w14:paraId="77612B21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61" w:right="22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ovorenje - monolog</w:t>
                  </w:r>
                </w:p>
              </w:tc>
              <w:tc>
                <w:tcPr>
                  <w:tcW w:w="3402" w:type="dxa"/>
                </w:tcPr>
                <w:p w14:paraId="65C07BC2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08" w:right="220"/>
                    <w:jc w:val="center"/>
                  </w:pPr>
                  <w:r>
                    <w:t>kratki i vrlo jednostavni</w:t>
                  </w:r>
                </w:p>
              </w:tc>
              <w:tc>
                <w:tcPr>
                  <w:tcW w:w="2126" w:type="dxa"/>
                </w:tcPr>
                <w:p w14:paraId="2458BB89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81"/>
                    <w:ind w:left="105"/>
                    <w:jc w:val="center"/>
                  </w:pPr>
                  <w:r>
                    <w:t>1-2 min.</w:t>
                  </w:r>
                </w:p>
              </w:tc>
            </w:tr>
            <w:tr w:rsidR="00A22B52" w14:paraId="418EE686" w14:textId="77777777" w:rsidTr="007B122A">
              <w:trPr>
                <w:trHeight w:val="440"/>
              </w:trPr>
              <w:tc>
                <w:tcPr>
                  <w:tcW w:w="3429" w:type="dxa"/>
                </w:tcPr>
                <w:p w14:paraId="7AC62974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77"/>
                    <w:ind w:left="-16" w:right="14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ovorenje -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međudjelovanje</w:t>
                  </w:r>
                </w:p>
              </w:tc>
              <w:tc>
                <w:tcPr>
                  <w:tcW w:w="3402" w:type="dxa"/>
                </w:tcPr>
                <w:p w14:paraId="1F314373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77"/>
                    <w:ind w:left="108" w:right="220"/>
                    <w:jc w:val="center"/>
                  </w:pPr>
                  <w:r>
                    <w:t>kratki i vrlo jednostavni</w:t>
                  </w:r>
                </w:p>
              </w:tc>
              <w:tc>
                <w:tcPr>
                  <w:tcW w:w="2126" w:type="dxa"/>
                </w:tcPr>
                <w:p w14:paraId="3FF55371" w14:textId="77777777" w:rsidR="00A22B52" w:rsidRDefault="00A22B52" w:rsidP="00A22B52">
                  <w:pPr>
                    <w:pStyle w:val="TableParagraph"/>
                    <w:framePr w:hSpace="180" w:wrap="around" w:vAnchor="text" w:hAnchor="margin" w:xAlign="center" w:y="824"/>
                    <w:spacing w:before="77"/>
                    <w:ind w:left="-15"/>
                    <w:jc w:val="center"/>
                  </w:pPr>
                  <w:r>
                    <w:t>1½-2½ min.</w:t>
                  </w:r>
                </w:p>
              </w:tc>
            </w:tr>
          </w:tbl>
          <w:p w14:paraId="140C45C4" w14:textId="77777777" w:rsidR="00A22B52" w:rsidRDefault="00A22B52" w:rsidP="00EA3800">
            <w:pPr>
              <w:rPr>
                <w:rFonts w:eastAsia="Times New Roman"/>
                <w:b/>
                <w:bCs/>
              </w:rPr>
            </w:pPr>
          </w:p>
          <w:p w14:paraId="2B995969" w14:textId="77777777" w:rsidR="003A0C02" w:rsidRDefault="00A22B52" w:rsidP="00A22B52">
            <w:pPr>
              <w:pStyle w:val="Tijeloteksta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273FC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12D9FE" w14:textId="7B84AACC" w:rsidR="00A22B52" w:rsidRDefault="00A22B52" w:rsidP="00A22B52">
            <w:pPr>
              <w:pStyle w:val="Tijeloteksta"/>
              <w:rPr>
                <w:b/>
                <w:bCs/>
                <w:sz w:val="28"/>
                <w:szCs w:val="28"/>
              </w:rPr>
            </w:pPr>
            <w:r w:rsidRPr="00273FC5">
              <w:rPr>
                <w:b/>
                <w:bCs/>
                <w:sz w:val="28"/>
                <w:szCs w:val="28"/>
              </w:rPr>
              <w:t>PLANIRANJE TEMA PO MJESECIMA –prijedlog :</w:t>
            </w:r>
          </w:p>
          <w:p w14:paraId="0341B381" w14:textId="77777777" w:rsidR="00A22B52" w:rsidRDefault="00A22B52" w:rsidP="00A22B52">
            <w:pPr>
              <w:pStyle w:val="Tijeloteksta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Reetkatablice"/>
              <w:tblW w:w="10922" w:type="dxa"/>
              <w:tblLayout w:type="fixed"/>
              <w:tblLook w:val="04A0" w:firstRow="1" w:lastRow="0" w:firstColumn="1" w:lastColumn="0" w:noHBand="0" w:noVBand="1"/>
            </w:tblPr>
            <w:tblGrid>
              <w:gridCol w:w="4118"/>
              <w:gridCol w:w="709"/>
              <w:gridCol w:w="709"/>
              <w:gridCol w:w="567"/>
              <w:gridCol w:w="708"/>
              <w:gridCol w:w="709"/>
              <w:gridCol w:w="709"/>
              <w:gridCol w:w="709"/>
              <w:gridCol w:w="708"/>
              <w:gridCol w:w="709"/>
              <w:gridCol w:w="567"/>
            </w:tblGrid>
            <w:tr w:rsidR="00A22B52" w14:paraId="7B3A3E7E" w14:textId="77777777" w:rsidTr="00A22B52">
              <w:tc>
                <w:tcPr>
                  <w:tcW w:w="4118" w:type="dxa"/>
                  <w:shd w:val="clear" w:color="auto" w:fill="DBE5F1" w:themeFill="accent1" w:themeFillTint="33"/>
                  <w:vAlign w:val="center"/>
                </w:tcPr>
                <w:p w14:paraId="0A90014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jc w:val="center"/>
                    <w:outlineLvl w:val="1"/>
                  </w:pPr>
                  <w:r>
                    <w:t>MJESEC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518CE698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9.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257726BC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10.</w:t>
                  </w:r>
                </w:p>
              </w:tc>
              <w:tc>
                <w:tcPr>
                  <w:tcW w:w="567" w:type="dxa"/>
                  <w:shd w:val="clear" w:color="auto" w:fill="DBE5F1" w:themeFill="accent1" w:themeFillTint="33"/>
                </w:tcPr>
                <w:p w14:paraId="6715B67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11.</w: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14:paraId="4705C79A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12.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43C726A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1.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4A22A7FD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2.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2E936E2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3.</w: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14:paraId="68F58E74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4.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2F66F280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5.</w:t>
                  </w:r>
                </w:p>
              </w:tc>
              <w:tc>
                <w:tcPr>
                  <w:tcW w:w="567" w:type="dxa"/>
                  <w:shd w:val="clear" w:color="auto" w:fill="DBE5F1" w:themeFill="accent1" w:themeFillTint="33"/>
                </w:tcPr>
                <w:p w14:paraId="1B71E3B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t>6.</w:t>
                  </w:r>
                </w:p>
              </w:tc>
            </w:tr>
            <w:tr w:rsidR="00A22B52" w14:paraId="682BDDA7" w14:textId="77777777" w:rsidTr="00A22B52">
              <w:tc>
                <w:tcPr>
                  <w:tcW w:w="4118" w:type="dxa"/>
                  <w:shd w:val="clear" w:color="auto" w:fill="B8CCE4" w:themeFill="accent1" w:themeFillTint="66"/>
                  <w:vAlign w:val="center"/>
                </w:tcPr>
                <w:p w14:paraId="047C6582" w14:textId="44EEA74B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jc w:val="center"/>
                    <w:outlineLvl w:val="1"/>
                  </w:pPr>
                  <w:r>
                    <w:t>REDNI BROJ TJEDNA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334ED7E9" w14:textId="315DBCF8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72304">
                    <w:rPr>
                      <w:color w:val="76923C" w:themeColor="accent3" w:themeShade="BF"/>
                    </w:rPr>
                    <w:t>1./</w:t>
                  </w:r>
                  <w:r>
                    <w:rPr>
                      <w:color w:val="76923C" w:themeColor="accent3" w:themeShade="BF"/>
                    </w:rPr>
                    <w:t>3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72BDDB82" w14:textId="582F2E25" w:rsidR="00A22B52" w:rsidRDefault="003A0C0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>
                    <w:rPr>
                      <w:color w:val="76923C" w:themeColor="accent3" w:themeShade="BF"/>
                    </w:rPr>
                    <w:t>4</w:t>
                  </w:r>
                  <w:r w:rsidR="00A22B52" w:rsidRPr="00872304">
                    <w:rPr>
                      <w:color w:val="76923C" w:themeColor="accent3" w:themeShade="BF"/>
                    </w:rPr>
                    <w:t>./8</w:t>
                  </w:r>
                  <w:r w:rsidR="00A22B52">
                    <w:rPr>
                      <w:b w:val="0"/>
                      <w:color w:val="000000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</w:tcPr>
                <w:p w14:paraId="789B1092" w14:textId="77777777" w:rsidR="00A22B52" w:rsidRPr="0066442B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9./12.</w:t>
                  </w:r>
                </w:p>
              </w:tc>
              <w:tc>
                <w:tcPr>
                  <w:tcW w:w="708" w:type="dxa"/>
                  <w:shd w:val="clear" w:color="auto" w:fill="B8CCE4" w:themeFill="accent1" w:themeFillTint="66"/>
                </w:tcPr>
                <w:p w14:paraId="550CEAAD" w14:textId="77777777" w:rsid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13.</w:t>
                  </w:r>
                  <w:r>
                    <w:rPr>
                      <w:b/>
                      <w:color w:val="76923C" w:themeColor="accent3" w:themeShade="BF"/>
                    </w:rPr>
                    <w:t>/</w:t>
                  </w:r>
                </w:p>
                <w:p w14:paraId="6FD7A51A" w14:textId="482BD811" w:rsidR="00A22B52" w:rsidRPr="00772481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15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41C79DA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  <w:rPr>
                      <w:color w:val="76923C" w:themeColor="accent3" w:themeShade="BF"/>
                    </w:rPr>
                  </w:pPr>
                  <w:r w:rsidRPr="00872304">
                    <w:rPr>
                      <w:color w:val="76923C" w:themeColor="accent3" w:themeShade="BF"/>
                    </w:rPr>
                    <w:t>16./</w:t>
                  </w:r>
                </w:p>
                <w:p w14:paraId="3EE5BE39" w14:textId="632C9E73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72304">
                    <w:rPr>
                      <w:color w:val="76923C" w:themeColor="accent3" w:themeShade="BF"/>
                    </w:rPr>
                    <w:t>18</w:t>
                  </w:r>
                  <w:r>
                    <w:rPr>
                      <w:color w:val="76923C" w:themeColor="accent3" w:themeShade="BF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237A0C4B" w14:textId="77777777" w:rsid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19./</w:t>
                  </w:r>
                </w:p>
                <w:p w14:paraId="0EBF5A37" w14:textId="21F7335C" w:rsidR="00A22B52" w:rsidRPr="00354EF0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22</w:t>
                  </w:r>
                  <w:r>
                    <w:rPr>
                      <w:b/>
                      <w:color w:val="76923C" w:themeColor="accent3" w:themeShade="BF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150BC2CC" w14:textId="77777777" w:rsid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23./</w:t>
                  </w:r>
                </w:p>
                <w:p w14:paraId="5DF4AAB9" w14:textId="2643E097" w:rsidR="00A22B52" w:rsidRPr="00AC12D4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26</w:t>
                  </w:r>
                  <w:r>
                    <w:rPr>
                      <w:b/>
                      <w:color w:val="76923C" w:themeColor="accent3" w:themeShade="BF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B8CCE4" w:themeFill="accent1" w:themeFillTint="66"/>
                </w:tcPr>
                <w:p w14:paraId="1300346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  <w:rPr>
                      <w:color w:val="76923C" w:themeColor="accent3" w:themeShade="BF"/>
                    </w:rPr>
                  </w:pPr>
                  <w:r w:rsidRPr="00872304">
                    <w:rPr>
                      <w:color w:val="76923C" w:themeColor="accent3" w:themeShade="BF"/>
                    </w:rPr>
                    <w:t>27./</w:t>
                  </w:r>
                </w:p>
                <w:p w14:paraId="0E4664A2" w14:textId="607210ED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72304">
                    <w:rPr>
                      <w:color w:val="76923C" w:themeColor="accent3" w:themeShade="BF"/>
                    </w:rPr>
                    <w:t>29</w:t>
                  </w:r>
                  <w:r>
                    <w:rPr>
                      <w:color w:val="76923C" w:themeColor="accent3" w:themeShade="BF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649A60E8" w14:textId="77777777" w:rsid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30./</w:t>
                  </w:r>
                </w:p>
                <w:p w14:paraId="3D8F6422" w14:textId="09E656BE" w:rsidR="00A22B52" w:rsidRPr="00872304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33</w:t>
                  </w:r>
                  <w:r>
                    <w:rPr>
                      <w:b/>
                      <w:color w:val="76923C" w:themeColor="accent3" w:themeShade="BF"/>
                    </w:rPr>
                    <w:t>.</w:t>
                  </w:r>
                </w:p>
                <w:p w14:paraId="4101388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B8CCE4" w:themeFill="accent1" w:themeFillTint="66"/>
                </w:tcPr>
                <w:p w14:paraId="3E268E3F" w14:textId="1665197C" w:rsidR="00A22B52" w:rsidRP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76923C" w:themeColor="accent3" w:themeShade="BF"/>
                    </w:rPr>
                  </w:pPr>
                  <w:r w:rsidRPr="00872304">
                    <w:rPr>
                      <w:b/>
                      <w:color w:val="76923C" w:themeColor="accent3" w:themeShade="BF"/>
                    </w:rPr>
                    <w:t>34./</w:t>
                  </w:r>
                  <w:r w:rsidRPr="00A22B52">
                    <w:rPr>
                      <w:b/>
                      <w:bCs/>
                      <w:color w:val="76923C" w:themeColor="accent3" w:themeShade="BF"/>
                    </w:rPr>
                    <w:t>35</w:t>
                  </w:r>
                </w:p>
              </w:tc>
            </w:tr>
            <w:tr w:rsidR="00A22B52" w14:paraId="28B05B66" w14:textId="77777777" w:rsidTr="00A22B52">
              <w:tc>
                <w:tcPr>
                  <w:tcW w:w="10922" w:type="dxa"/>
                  <w:gridSpan w:val="11"/>
                  <w:shd w:val="clear" w:color="auto" w:fill="D6E3BC" w:themeFill="accent3" w:themeFillTint="66"/>
                </w:tcPr>
                <w:p w14:paraId="75E3368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jc w:val="center"/>
                    <w:outlineLvl w:val="1"/>
                  </w:pPr>
                  <w:r>
                    <w:t>TEMA</w:t>
                  </w:r>
                </w:p>
              </w:tc>
            </w:tr>
            <w:tr w:rsidR="00A22B52" w14:paraId="4E085E4E" w14:textId="77777777" w:rsidTr="00A22B52">
              <w:tc>
                <w:tcPr>
                  <w:tcW w:w="4118" w:type="dxa"/>
                </w:tcPr>
                <w:p w14:paraId="10AF16EC" w14:textId="43FF8ECF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A430F8">
                    <w:rPr>
                      <w:rFonts w:eastAsia="Times New Roman"/>
                    </w:rPr>
                    <w:t xml:space="preserve">Povratak u školu </w:t>
                  </w:r>
                  <w:r w:rsidRPr="001833F2">
                    <w:rPr>
                      <w:rFonts w:eastAsia="Times New Roman"/>
                      <w:sz w:val="18"/>
                      <w:szCs w:val="18"/>
                    </w:rPr>
                    <w:t>(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ponavljanje gradiva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6</w:t>
                  </w:r>
                  <w:r w:rsidRPr="001833F2">
                    <w:rPr>
                      <w:rFonts w:eastAsia="Times New Roman"/>
                      <w:sz w:val="18"/>
                      <w:szCs w:val="18"/>
                    </w:rPr>
                    <w:t>. razreda)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</w:tcPr>
                <w:p w14:paraId="280F1E6C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70EE209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41025414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116050D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37093BB1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7843C000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5A29C3D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0F4C363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79C91E5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339DF68D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739B6050" w14:textId="77777777" w:rsidTr="00A22B52">
              <w:tc>
                <w:tcPr>
                  <w:tcW w:w="4118" w:type="dxa"/>
                </w:tcPr>
                <w:p w14:paraId="3216C36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405D1">
                    <w:t>Putovanja, gradovi</w:t>
                  </w:r>
                  <w:r w:rsidRPr="008405D1">
                    <w:rPr>
                      <w:spacing w:val="-3"/>
                    </w:rPr>
                    <w:t xml:space="preserve"> </w:t>
                  </w:r>
                  <w:r w:rsidRPr="008405D1">
                    <w:t>i</w:t>
                  </w:r>
                  <w:r w:rsidRPr="008405D1">
                    <w:rPr>
                      <w:spacing w:val="-2"/>
                    </w:rPr>
                    <w:t xml:space="preserve"> </w:t>
                  </w:r>
                  <w:r w:rsidRPr="008405D1">
                    <w:t>znamenitosti</w:t>
                  </w:r>
                </w:p>
              </w:tc>
              <w:tc>
                <w:tcPr>
                  <w:tcW w:w="709" w:type="dxa"/>
                </w:tcPr>
                <w:p w14:paraId="2E543EC9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95B3D7" w:themeFill="accent1" w:themeFillTint="99"/>
                </w:tcPr>
                <w:p w14:paraId="70F9671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95B3D7" w:themeFill="accent1" w:themeFillTint="99"/>
                </w:tcPr>
                <w:p w14:paraId="2AF5589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8DB3E2" w:themeFill="text2" w:themeFillTint="66"/>
                </w:tcPr>
                <w:p w14:paraId="21547458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4000257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60AB1E39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1FB36D8A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417E1223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1C8A9BBD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0C855F08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1613E8F0" w14:textId="77777777" w:rsidTr="003A0C02">
              <w:tc>
                <w:tcPr>
                  <w:tcW w:w="4118" w:type="dxa"/>
                  <w:vAlign w:val="center"/>
                </w:tcPr>
                <w:p w14:paraId="2ACAD5EC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405D1">
                    <w:t>Glazba</w:t>
                  </w:r>
                </w:p>
                <w:p w14:paraId="427D9820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6741D1D9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631C63F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3332D41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365F91" w:themeFill="accent1" w:themeFillShade="BF"/>
                </w:tcPr>
                <w:p w14:paraId="6D5BF77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365F91" w:themeFill="accent1" w:themeFillShade="BF"/>
                </w:tcPr>
                <w:p w14:paraId="7C3297A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365F91" w:themeFill="accent1" w:themeFillShade="BF"/>
                </w:tcPr>
                <w:p w14:paraId="3BF0DDAD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22750101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7DB43DF4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06B9BB7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1E5AA25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6D13EC9D" w14:textId="77777777" w:rsidTr="003A0C02">
              <w:tc>
                <w:tcPr>
                  <w:tcW w:w="4118" w:type="dxa"/>
                  <w:vAlign w:val="center"/>
                </w:tcPr>
                <w:p w14:paraId="14DBEB2C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405D1">
                    <w:t>Promet</w:t>
                  </w:r>
                </w:p>
                <w:p w14:paraId="53D9C25D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64023948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445C74A5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29F3B09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04CA51B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0AECB6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99594" w:themeFill="accent2" w:themeFillTint="99"/>
                </w:tcPr>
                <w:p w14:paraId="2CBDFF0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99594" w:themeFill="accent2" w:themeFillTint="99"/>
                </w:tcPr>
                <w:p w14:paraId="0FEE0D8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3A8AE225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7D126BF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46C42032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0C1CF96D" w14:textId="77777777" w:rsidTr="003A0C02">
              <w:tc>
                <w:tcPr>
                  <w:tcW w:w="4118" w:type="dxa"/>
                  <w:vAlign w:val="center"/>
                </w:tcPr>
                <w:p w14:paraId="306923B2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405D1">
                    <w:t>Zdravlje</w:t>
                  </w:r>
                  <w:r w:rsidRPr="008405D1">
                    <w:rPr>
                      <w:spacing w:val="-6"/>
                    </w:rPr>
                    <w:t xml:space="preserve"> </w:t>
                  </w:r>
                  <w:r w:rsidRPr="008405D1">
                    <w:t>i</w:t>
                  </w:r>
                  <w:r w:rsidRPr="008405D1">
                    <w:rPr>
                      <w:spacing w:val="-2"/>
                    </w:rPr>
                    <w:t xml:space="preserve"> </w:t>
                  </w:r>
                  <w:r w:rsidRPr="008405D1">
                    <w:t>prehrana</w:t>
                  </w:r>
                </w:p>
                <w:p w14:paraId="4C8B236D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10DAFC8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3C172235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5E88308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29BBA79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1F19ADF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734A418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C2D69B" w:themeFill="accent3" w:themeFillTint="99"/>
                </w:tcPr>
                <w:p w14:paraId="7987F6B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C2D69B" w:themeFill="accent3" w:themeFillTint="99"/>
                </w:tcPr>
                <w:p w14:paraId="7011E8E8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7A20FF4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5EEED98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62AC7554" w14:textId="77777777" w:rsidTr="003A0C02">
              <w:tc>
                <w:tcPr>
                  <w:tcW w:w="4118" w:type="dxa"/>
                  <w:vAlign w:val="center"/>
                </w:tcPr>
                <w:p w14:paraId="71D40D14" w14:textId="7C44EEA8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8405D1">
                    <w:t>Sport i</w:t>
                  </w:r>
                  <w:r w:rsidRPr="008405D1">
                    <w:rPr>
                      <w:spacing w:val="-2"/>
                    </w:rPr>
                    <w:t xml:space="preserve"> </w:t>
                  </w:r>
                  <w:r w:rsidRPr="008405D1">
                    <w:t>aktivan</w:t>
                  </w:r>
                  <w:r w:rsidR="003A0C02">
                    <w:t xml:space="preserve"> život</w:t>
                  </w:r>
                </w:p>
                <w:p w14:paraId="6F06BBD6" w14:textId="77777777" w:rsidR="00A22B52" w:rsidRPr="00A430F8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7060FF71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5434983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</w:tcPr>
                <w:p w14:paraId="00C18F05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</w:tcPr>
                <w:p w14:paraId="1C985609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1B2958FC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1C4785F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EEC133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41A9EE13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14:paraId="2F1F1CE7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14:paraId="57A4A721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4EF80288" w14:textId="77777777" w:rsidTr="003A0C02">
              <w:tc>
                <w:tcPr>
                  <w:tcW w:w="4118" w:type="dxa"/>
                  <w:vAlign w:val="center"/>
                </w:tcPr>
                <w:p w14:paraId="0D1DF747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FD68B9">
                    <w:lastRenderedPageBreak/>
                    <w:t>Praznici i blagdani</w:t>
                  </w:r>
                </w:p>
                <w:p w14:paraId="51A41783" w14:textId="77777777" w:rsidR="00A22B52" w:rsidRPr="00A430F8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F26E9B0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</w:tcPr>
                <w:p w14:paraId="32DFCA6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E646D24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DAEEF3" w:themeFill="accent5" w:themeFillTint="33"/>
                </w:tcPr>
                <w:p w14:paraId="7DBBDFD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</w:tcPr>
                <w:p w14:paraId="2B87D65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</w:tcPr>
                <w:p w14:paraId="15366BCC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</w:tcPr>
                <w:p w14:paraId="63D240A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DAEEF3" w:themeFill="accent5" w:themeFillTint="33"/>
                </w:tcPr>
                <w:p w14:paraId="14084FAB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</w:tcPr>
                <w:p w14:paraId="1DE521A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A489E90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  <w:tr w:rsidR="00A22B52" w14:paraId="420C9192" w14:textId="77777777" w:rsidTr="003A0C02">
              <w:tc>
                <w:tcPr>
                  <w:tcW w:w="4118" w:type="dxa"/>
                  <w:vAlign w:val="center"/>
                </w:tcPr>
                <w:p w14:paraId="1B85FDF1" w14:textId="77777777" w:rsidR="00A22B52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  <w:r w:rsidRPr="00FD68B9">
                    <w:t>Projektne teme</w:t>
                  </w:r>
                </w:p>
                <w:p w14:paraId="7E6BB48E" w14:textId="77777777" w:rsidR="00A22B52" w:rsidRPr="00A430F8" w:rsidRDefault="00A22B52" w:rsidP="003A0C0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</w:tcPr>
                <w:p w14:paraId="04FA99A9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B2A1C7" w:themeFill="accent4" w:themeFillTint="99"/>
                </w:tcPr>
                <w:p w14:paraId="1CE5956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B2A1C7" w:themeFill="accent4" w:themeFillTint="99"/>
                </w:tcPr>
                <w:p w14:paraId="2EA256C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B2A1C7" w:themeFill="accent4" w:themeFillTint="99"/>
                </w:tcPr>
                <w:p w14:paraId="24E8FF5E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B2A1C7" w:themeFill="accent4" w:themeFillTint="99"/>
                </w:tcPr>
                <w:p w14:paraId="19998D85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B2A1C7" w:themeFill="accent4" w:themeFillTint="99"/>
                </w:tcPr>
                <w:p w14:paraId="32D6EF06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B2A1C7" w:themeFill="accent4" w:themeFillTint="99"/>
                </w:tcPr>
                <w:p w14:paraId="7A9C8C7F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8" w:type="dxa"/>
                  <w:shd w:val="clear" w:color="auto" w:fill="B2A1C7" w:themeFill="accent4" w:themeFillTint="99"/>
                </w:tcPr>
                <w:p w14:paraId="62C6E3BD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709" w:type="dxa"/>
                  <w:shd w:val="clear" w:color="auto" w:fill="B2A1C7" w:themeFill="accent4" w:themeFillTint="99"/>
                </w:tcPr>
                <w:p w14:paraId="031BB064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  <w:tc>
                <w:tcPr>
                  <w:tcW w:w="567" w:type="dxa"/>
                  <w:shd w:val="clear" w:color="auto" w:fill="B2A1C7" w:themeFill="accent4" w:themeFillTint="99"/>
                </w:tcPr>
                <w:p w14:paraId="584AA0ED" w14:textId="77777777" w:rsidR="00A22B52" w:rsidRDefault="00A22B52" w:rsidP="00A22B52">
                  <w:pPr>
                    <w:pStyle w:val="Naslov2"/>
                    <w:framePr w:hSpace="180" w:wrap="around" w:vAnchor="text" w:hAnchor="margin" w:xAlign="center" w:y="824"/>
                    <w:ind w:left="0" w:firstLine="0"/>
                    <w:outlineLvl w:val="1"/>
                  </w:pPr>
                </w:p>
              </w:tc>
            </w:tr>
          </w:tbl>
          <w:p w14:paraId="773966FA" w14:textId="77777777" w:rsidR="00A22B52" w:rsidRPr="00273FC5" w:rsidRDefault="00A22B52" w:rsidP="00A22B52">
            <w:pPr>
              <w:pStyle w:val="Tijeloteksta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703075F6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0E2A4300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06590862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tbl>
            <w:tblPr>
              <w:tblW w:w="9270" w:type="dxa"/>
              <w:tblLayout w:type="fixed"/>
              <w:tblLook w:val="0000" w:firstRow="0" w:lastRow="0" w:firstColumn="0" w:lastColumn="0" w:noHBand="0" w:noVBand="0"/>
            </w:tblPr>
            <w:tblGrid>
              <w:gridCol w:w="9270"/>
            </w:tblGrid>
            <w:tr w:rsidR="00A22B52" w14:paraId="044EFA4F" w14:textId="77777777" w:rsidTr="007B122A">
              <w:tc>
                <w:tcPr>
                  <w:tcW w:w="9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0A33F9E" w14:textId="77777777" w:rsid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0" w:after="40"/>
                    <w:ind w:hanging="2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>MEĐUPREDMETNA POVEZANOST</w:t>
                  </w:r>
                  <w:r>
                    <w:rPr>
                      <w:b/>
                      <w:i/>
                      <w:color w:val="000000"/>
                    </w:rPr>
                    <w:t xml:space="preserve">     </w:t>
                  </w:r>
                  <w:r>
                    <w:rPr>
                      <w:color w:val="000000"/>
                    </w:rPr>
                    <w:t> </w:t>
                  </w:r>
                </w:p>
                <w:p w14:paraId="31CC43BA" w14:textId="77777777" w:rsidR="00A22B52" w:rsidRDefault="00A22B52" w:rsidP="00A22B52">
                  <w:pPr>
                    <w:framePr w:hSpace="180" w:wrap="around" w:vAnchor="text" w:hAnchor="margin" w:xAlign="center" w:y="82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0" w:after="40"/>
                    <w:ind w:hanging="2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00"/>
                    </w:rPr>
                    <w:t>prijedlog</w:t>
                  </w:r>
                </w:p>
              </w:tc>
            </w:tr>
            <w:tr w:rsidR="00A22B52" w14:paraId="47C8F8EF" w14:textId="77777777" w:rsidTr="007B122A">
              <w:tc>
                <w:tcPr>
                  <w:tcW w:w="9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7E3B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E563F7" w14:textId="77777777" w:rsidR="00A22B52" w:rsidRPr="0021160E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spacing w:before="40"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Hrvatski jezik </w:t>
                  </w:r>
                </w:p>
                <w:p w14:paraId="4F38EE92" w14:textId="77777777" w:rsidR="00A22B52" w:rsidRPr="00110AB0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spacing w:before="40"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Matematika</w:t>
                  </w:r>
                </w:p>
                <w:p w14:paraId="562529D5" w14:textId="77777777" w:rsidR="00A22B52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spacing w:before="40"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Biologija</w:t>
                  </w:r>
                </w:p>
                <w:p w14:paraId="6AC2C591" w14:textId="77777777" w:rsidR="00A22B52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Strani jezici </w:t>
                  </w:r>
                </w:p>
                <w:p w14:paraId="4D2228D0" w14:textId="77777777" w:rsidR="00A22B52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Glazbena umjetnost </w:t>
                  </w:r>
                </w:p>
                <w:p w14:paraId="328484F0" w14:textId="77777777" w:rsidR="00A22B52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Likovna umjetnost</w:t>
                  </w:r>
                </w:p>
                <w:p w14:paraId="20ECA8B5" w14:textId="77777777" w:rsidR="00A22B52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Tjelesna i zdravstvena kultura</w:t>
                  </w:r>
                </w:p>
                <w:p w14:paraId="3210E01A" w14:textId="77777777" w:rsidR="00A22B52" w:rsidRPr="0002728F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spacing w:after="40"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Vjeronauk</w:t>
                  </w:r>
                </w:p>
                <w:p w14:paraId="4C720FB3" w14:textId="77777777" w:rsidR="00A22B52" w:rsidRPr="0002728F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spacing w:after="40"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Povijest</w:t>
                  </w:r>
                </w:p>
                <w:p w14:paraId="4ED12017" w14:textId="77777777" w:rsidR="00A22B52" w:rsidRDefault="00A22B52" w:rsidP="000035DA">
                  <w:pPr>
                    <w:framePr w:hSpace="180" w:wrap="around" w:vAnchor="text" w:hAnchor="margin" w:xAlign="center" w:y="824"/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autoSpaceDE/>
                    <w:autoSpaceDN/>
                    <w:spacing w:after="40"/>
                    <w:ind w:leftChars="-1" w:left="0" w:hangingChars="1" w:hanging="2"/>
                    <w:textDirection w:val="btLr"/>
                    <w:textAlignment w:val="top"/>
                    <w:outlineLvl w:val="0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Geografija</w:t>
                  </w:r>
                </w:p>
              </w:tc>
            </w:tr>
          </w:tbl>
          <w:p w14:paraId="0402B5DB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77073B8B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6B842B0B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48744666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2FBD8535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tbl>
            <w:tblPr>
              <w:tblW w:w="0" w:type="auto"/>
              <w:tblBorders>
                <w:top w:val="single" w:sz="4" w:space="0" w:color="92CDDC"/>
                <w:left w:val="single" w:sz="4" w:space="0" w:color="92CDDC"/>
                <w:bottom w:val="single" w:sz="4" w:space="0" w:color="92CDDC"/>
                <w:right w:val="single" w:sz="4" w:space="0" w:color="92CDDC"/>
                <w:insideH w:val="single" w:sz="4" w:space="0" w:color="92CDDC"/>
                <w:insideV w:val="single" w:sz="4" w:space="0" w:color="92CDD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9"/>
            </w:tblGrid>
            <w:tr w:rsidR="00A22B52" w:rsidRPr="000A3BD6" w14:paraId="04521872" w14:textId="77777777" w:rsidTr="007B122A">
              <w:trPr>
                <w:trHeight w:val="131"/>
              </w:trPr>
              <w:tc>
                <w:tcPr>
                  <w:tcW w:w="5469" w:type="dxa"/>
                  <w:tcBorders>
                    <w:bottom w:val="single" w:sz="12" w:space="0" w:color="92CDDC"/>
                  </w:tcBorders>
                  <w:shd w:val="clear" w:color="auto" w:fill="8EAADB"/>
                </w:tcPr>
                <w:p w14:paraId="14AC070B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left="1" w:hanging="3"/>
                    <w:jc w:val="center"/>
                    <w:rPr>
                      <w:rFonts w:ascii="Cambria" w:eastAsia="Cambria" w:hAnsi="Cambri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mbria" w:eastAsia="Cambria" w:hAnsi="Cambria"/>
                      <w:b/>
                      <w:bCs/>
                      <w:color w:val="FFFFFF"/>
                      <w:sz w:val="28"/>
                      <w:szCs w:val="28"/>
                    </w:rPr>
                    <w:t xml:space="preserve">POVEZNICE NA </w:t>
                  </w:r>
                  <w:r w:rsidRPr="000A3BD6">
                    <w:rPr>
                      <w:rFonts w:ascii="Cambria" w:eastAsia="Cambria" w:hAnsi="Cambria"/>
                      <w:b/>
                      <w:bCs/>
                      <w:color w:val="FFFFFF"/>
                      <w:sz w:val="28"/>
                      <w:szCs w:val="28"/>
                    </w:rPr>
                    <w:t>PREDMETN</w:t>
                  </w:r>
                  <w:r>
                    <w:rPr>
                      <w:rFonts w:ascii="Cambria" w:eastAsia="Cambria" w:hAnsi="Cambria"/>
                      <w:b/>
                      <w:bCs/>
                      <w:color w:val="FFFFFF"/>
                      <w:sz w:val="28"/>
                      <w:szCs w:val="28"/>
                    </w:rPr>
                    <w:t xml:space="preserve">E </w:t>
                  </w:r>
                  <w:r w:rsidRPr="000A3BD6">
                    <w:rPr>
                      <w:rFonts w:ascii="Cambria" w:eastAsia="Cambria" w:hAnsi="Cambria"/>
                      <w:b/>
                      <w:bCs/>
                      <w:color w:val="FFFFFF"/>
                      <w:sz w:val="28"/>
                      <w:szCs w:val="28"/>
                    </w:rPr>
                    <w:t>KURIKULUM</w:t>
                  </w:r>
                  <w:r>
                    <w:rPr>
                      <w:rFonts w:ascii="Cambria" w:eastAsia="Cambria" w:hAnsi="Cambria"/>
                      <w:b/>
                      <w:bCs/>
                      <w:color w:val="FFFFFF"/>
                      <w:sz w:val="28"/>
                      <w:szCs w:val="28"/>
                    </w:rPr>
                    <w:t>E</w:t>
                  </w:r>
                </w:p>
                <w:p w14:paraId="2696DABC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left="1" w:hanging="3"/>
                    <w:jc w:val="center"/>
                    <w:rPr>
                      <w:rFonts w:ascii="Cambria" w:eastAsia="Cambria" w:hAnsi="Cambria"/>
                      <w:b/>
                      <w:bCs/>
                      <w:color w:val="31849B"/>
                      <w:sz w:val="28"/>
                      <w:szCs w:val="28"/>
                    </w:rPr>
                  </w:pPr>
                </w:p>
              </w:tc>
            </w:tr>
            <w:tr w:rsidR="00A22B52" w:rsidRPr="000A3BD6" w14:paraId="1D642684" w14:textId="77777777" w:rsidTr="007B122A">
              <w:trPr>
                <w:trHeight w:val="131"/>
              </w:trPr>
              <w:tc>
                <w:tcPr>
                  <w:tcW w:w="5469" w:type="dxa"/>
                  <w:shd w:val="clear" w:color="auto" w:fill="DAEEF3"/>
                </w:tcPr>
                <w:p w14:paraId="5C807F17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24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 xml:space="preserve">Engleski jezik OŠ/GM </w:t>
                    </w:r>
                  </w:hyperlink>
                </w:p>
                <w:p w14:paraId="48987F9B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145C7255" w14:textId="77777777" w:rsidTr="007B122A">
              <w:trPr>
                <w:trHeight w:val="131"/>
              </w:trPr>
              <w:tc>
                <w:tcPr>
                  <w:tcW w:w="5469" w:type="dxa"/>
                  <w:shd w:val="clear" w:color="auto" w:fill="auto"/>
                </w:tcPr>
                <w:p w14:paraId="26265B30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25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Geografija OŠ/GM</w:t>
                    </w:r>
                  </w:hyperlink>
                </w:p>
                <w:p w14:paraId="288513FC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2A2AA8AB" w14:textId="77777777" w:rsidTr="007B122A">
              <w:trPr>
                <w:trHeight w:val="131"/>
              </w:trPr>
              <w:tc>
                <w:tcPr>
                  <w:tcW w:w="5469" w:type="dxa"/>
                  <w:shd w:val="clear" w:color="auto" w:fill="DAEEF3"/>
                </w:tcPr>
                <w:p w14:paraId="399ADACE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26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Grčki jezik OŠ/GM</w:t>
                    </w:r>
                  </w:hyperlink>
                </w:p>
                <w:p w14:paraId="04C8E5F5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215280B1" w14:textId="77777777" w:rsidTr="007B122A">
              <w:trPr>
                <w:trHeight w:val="131"/>
              </w:trPr>
              <w:tc>
                <w:tcPr>
                  <w:tcW w:w="5469" w:type="dxa"/>
                  <w:shd w:val="clear" w:color="auto" w:fill="auto"/>
                </w:tcPr>
                <w:p w14:paraId="41957898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27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Glazbena kultura i Glazbena umjetnost OŠ/GM</w:t>
                    </w:r>
                  </w:hyperlink>
                </w:p>
                <w:p w14:paraId="1E403C35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517B4297" w14:textId="77777777" w:rsidTr="007B122A">
              <w:trPr>
                <w:trHeight w:val="131"/>
              </w:trPr>
              <w:tc>
                <w:tcPr>
                  <w:tcW w:w="5469" w:type="dxa"/>
                  <w:shd w:val="clear" w:color="auto" w:fill="DAEEF3"/>
                </w:tcPr>
                <w:p w14:paraId="751FCC0E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28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Hrvatski jezik OŠ/GM</w:t>
                    </w:r>
                  </w:hyperlink>
                </w:p>
                <w:p w14:paraId="5FE43968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6C7B7BD0" w14:textId="77777777" w:rsidTr="007B122A">
              <w:trPr>
                <w:trHeight w:val="131"/>
              </w:trPr>
              <w:tc>
                <w:tcPr>
                  <w:tcW w:w="5469" w:type="dxa"/>
                  <w:shd w:val="clear" w:color="auto" w:fill="auto"/>
                </w:tcPr>
                <w:p w14:paraId="00B685B5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29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Informatika OŠ/GM</w:t>
                    </w:r>
                  </w:hyperlink>
                </w:p>
                <w:p w14:paraId="753424FA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10009C97" w14:textId="77777777" w:rsidTr="007B122A">
              <w:trPr>
                <w:trHeight w:val="855"/>
              </w:trPr>
              <w:tc>
                <w:tcPr>
                  <w:tcW w:w="5469" w:type="dxa"/>
                  <w:shd w:val="clear" w:color="auto" w:fill="DAEEF3"/>
                </w:tcPr>
                <w:p w14:paraId="5849BCA4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0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Islamski vjeronauk OŠ/GM</w:t>
                    </w:r>
                  </w:hyperlink>
                </w:p>
                <w:p w14:paraId="1FD6D6F1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21A73371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auto"/>
                </w:tcPr>
                <w:p w14:paraId="028419D0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1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Katolički vjeronauk OŠ/GM</w:t>
                    </w:r>
                  </w:hyperlink>
                </w:p>
                <w:p w14:paraId="20DEE295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56D68852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DAEEF3"/>
                </w:tcPr>
                <w:p w14:paraId="266D4135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2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Latinski jezik OŠ/GM</w:t>
                    </w:r>
                  </w:hyperlink>
                </w:p>
                <w:p w14:paraId="486B48D9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79E7217E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auto"/>
                </w:tcPr>
                <w:p w14:paraId="7F38834F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3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Likovna kultura i Likovna umjetnost OŠ/GM</w:t>
                    </w:r>
                  </w:hyperlink>
                </w:p>
                <w:p w14:paraId="36125F84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12A88263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DAEEF3"/>
                </w:tcPr>
                <w:p w14:paraId="32FCD71C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4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Matematika OŠ/GM/SSŠ</w:t>
                    </w:r>
                  </w:hyperlink>
                </w:p>
                <w:p w14:paraId="28D51C39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0563C1"/>
                      <w:u w:val="single"/>
                    </w:rPr>
                  </w:pPr>
                </w:p>
              </w:tc>
            </w:tr>
            <w:tr w:rsidR="00A22B52" w:rsidRPr="000A3BD6" w14:paraId="28723803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auto"/>
                </w:tcPr>
                <w:p w14:paraId="659ED4F9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5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Njemački jezik OŠ/GM</w:t>
                    </w:r>
                  </w:hyperlink>
                </w:p>
                <w:p w14:paraId="195D3977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3E2508BA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DAEEF3"/>
                </w:tcPr>
                <w:p w14:paraId="40DBA441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6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Povijest OŠ/GM</w:t>
                    </w:r>
                  </w:hyperlink>
                </w:p>
                <w:p w14:paraId="4539314C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31FE132F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auto"/>
                </w:tcPr>
                <w:p w14:paraId="2DCC926D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7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 xml:space="preserve">Pravoslavni vjeronauk OŠ/GM </w:t>
                    </w:r>
                  </w:hyperlink>
                </w:p>
                <w:p w14:paraId="1C1A24AF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58D039FF" w14:textId="77777777" w:rsidTr="007B122A">
              <w:trPr>
                <w:trHeight w:val="855"/>
              </w:trPr>
              <w:tc>
                <w:tcPr>
                  <w:tcW w:w="5469" w:type="dxa"/>
                  <w:shd w:val="clear" w:color="auto" w:fill="DAEEF3"/>
                </w:tcPr>
                <w:p w14:paraId="7B32C218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8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Priroda OŠ</w:t>
                    </w:r>
                  </w:hyperlink>
                </w:p>
                <w:p w14:paraId="654D129F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3326A819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auto"/>
                </w:tcPr>
                <w:p w14:paraId="474DDC7B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39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Talijanski jezik OŠ/GM</w:t>
                    </w:r>
                  </w:hyperlink>
                </w:p>
                <w:p w14:paraId="1110234B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02EF9B62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DAEEF3"/>
                </w:tcPr>
                <w:p w14:paraId="6D0B953B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Style w:val="Hiperveza"/>
                      <w:rFonts w:eastAsia="Cambria"/>
                    </w:rPr>
                  </w:pPr>
                  <w:hyperlink r:id="rId40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>Tehnička kultura OŠ</w:t>
                    </w:r>
                  </w:hyperlink>
                </w:p>
                <w:p w14:paraId="7068E394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b/>
                      <w:bCs/>
                      <w:color w:val="31849B"/>
                    </w:rPr>
                  </w:pPr>
                </w:p>
              </w:tc>
            </w:tr>
            <w:tr w:rsidR="00A22B52" w:rsidRPr="000A3BD6" w14:paraId="5A9E1976" w14:textId="77777777" w:rsidTr="007B122A">
              <w:trPr>
                <w:trHeight w:val="844"/>
              </w:trPr>
              <w:tc>
                <w:tcPr>
                  <w:tcW w:w="5469" w:type="dxa"/>
                  <w:shd w:val="clear" w:color="auto" w:fill="auto"/>
                </w:tcPr>
                <w:p w14:paraId="3D28A065" w14:textId="77777777" w:rsidR="00A22B52" w:rsidRPr="000A3BD6" w:rsidRDefault="00A22B52" w:rsidP="00A22B52">
                  <w:pPr>
                    <w:framePr w:hSpace="180" w:wrap="around" w:vAnchor="text" w:hAnchor="margin" w:xAlign="center" w:y="824"/>
                    <w:ind w:hanging="2"/>
                    <w:jc w:val="center"/>
                    <w:rPr>
                      <w:rFonts w:eastAsia="Cambria"/>
                      <w:color w:val="0563C1"/>
                      <w:u w:val="single"/>
                    </w:rPr>
                  </w:pPr>
                  <w:hyperlink r:id="rId41" w:history="1">
                    <w:r w:rsidRPr="000A3BD6">
                      <w:rPr>
                        <w:rStyle w:val="Hiperveza"/>
                        <w:rFonts w:eastAsia="Cambria"/>
                        <w:b/>
                        <w:bCs/>
                      </w:rPr>
                      <w:t xml:space="preserve">Tjelesna i zdravstvena kultura OŠ/GM </w:t>
                    </w:r>
                  </w:hyperlink>
                </w:p>
              </w:tc>
            </w:tr>
          </w:tbl>
          <w:p w14:paraId="7E439B61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02ACDE70" w14:textId="77777777" w:rsidR="00A22B52" w:rsidRDefault="00A22B52" w:rsidP="00A22B52">
            <w:pPr>
              <w:pStyle w:val="Tijeloteksta"/>
              <w:rPr>
                <w:rFonts w:ascii="Times New Roman"/>
                <w:sz w:val="19"/>
              </w:rPr>
            </w:pPr>
          </w:p>
          <w:p w14:paraId="6DA5D56F" w14:textId="3CDE2E74" w:rsidR="00A22B52" w:rsidRPr="008405D1" w:rsidRDefault="00A22B52" w:rsidP="00EA3800">
            <w:pPr>
              <w:rPr>
                <w:rFonts w:eastAsia="Times New Roman"/>
                <w:b/>
                <w:bCs/>
              </w:rPr>
            </w:pPr>
          </w:p>
        </w:tc>
      </w:tr>
    </w:tbl>
    <w:p w14:paraId="3DE41F11" w14:textId="77777777" w:rsidR="00F85508" w:rsidRDefault="00F85508">
      <w:pPr>
        <w:spacing w:line="285" w:lineRule="auto"/>
        <w:sectPr w:rsidR="00F85508" w:rsidSect="00921B7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10" w:h="16840"/>
          <w:pgMar w:top="1560" w:right="1300" w:bottom="2640" w:left="1300" w:header="850" w:footer="2452" w:gutter="0"/>
          <w:cols w:space="720"/>
          <w:docGrid w:linePitch="299"/>
        </w:sectPr>
      </w:pPr>
    </w:p>
    <w:p w14:paraId="3DE41F35" w14:textId="77777777" w:rsidR="00F85508" w:rsidRDefault="00F85508">
      <w:pPr>
        <w:spacing w:line="268" w:lineRule="exact"/>
        <w:sectPr w:rsidR="00F85508">
          <w:headerReference w:type="default" r:id="rId48"/>
          <w:pgSz w:w="11910" w:h="16840"/>
          <w:pgMar w:top="700" w:right="1300" w:bottom="2640" w:left="1300" w:header="0" w:footer="2452" w:gutter="0"/>
          <w:cols w:space="720"/>
        </w:sectPr>
      </w:pPr>
    </w:p>
    <w:p w14:paraId="05AFF1CF" w14:textId="4267C503" w:rsidR="002B6532" w:rsidRDefault="002B6532">
      <w:pPr>
        <w:pStyle w:val="Tijeloteksta"/>
        <w:rPr>
          <w:rFonts w:ascii="Times New Roman"/>
          <w:sz w:val="19"/>
        </w:rPr>
      </w:pPr>
    </w:p>
    <w:p w14:paraId="5A2EF873" w14:textId="1245526D" w:rsidR="00BD5AAF" w:rsidRDefault="00BD5AAF">
      <w:pPr>
        <w:pStyle w:val="Tijeloteksta"/>
        <w:rPr>
          <w:rFonts w:ascii="Times New Roman"/>
          <w:sz w:val="19"/>
        </w:rPr>
      </w:pPr>
    </w:p>
    <w:p w14:paraId="5145B178" w14:textId="79B62E45" w:rsidR="0035652C" w:rsidRDefault="0035652C">
      <w:pPr>
        <w:pStyle w:val="Tijeloteksta"/>
        <w:rPr>
          <w:rFonts w:ascii="Times New Roman"/>
          <w:sz w:val="19"/>
        </w:rPr>
      </w:pPr>
    </w:p>
    <w:p w14:paraId="5D19F990" w14:textId="4887E3C0" w:rsidR="0035652C" w:rsidRDefault="0035652C">
      <w:pPr>
        <w:pStyle w:val="Tijeloteksta"/>
        <w:rPr>
          <w:rFonts w:ascii="Times New Roman"/>
          <w:sz w:val="19"/>
        </w:rPr>
      </w:pPr>
    </w:p>
    <w:p w14:paraId="20391FCF" w14:textId="77777777" w:rsidR="0035652C" w:rsidRDefault="0035652C">
      <w:pPr>
        <w:pStyle w:val="Tijeloteksta"/>
        <w:rPr>
          <w:rFonts w:ascii="Times New Roman"/>
          <w:sz w:val="19"/>
        </w:rPr>
      </w:pPr>
    </w:p>
    <w:p w14:paraId="74D622E6" w14:textId="5605B655" w:rsidR="005D6218" w:rsidRDefault="005D6218">
      <w:pPr>
        <w:pStyle w:val="Tijeloteksta"/>
        <w:rPr>
          <w:rFonts w:ascii="Times New Roman"/>
          <w:sz w:val="19"/>
        </w:rPr>
      </w:pPr>
    </w:p>
    <w:p w14:paraId="3430C08F" w14:textId="4D57F415" w:rsidR="005D6218" w:rsidRDefault="005D6218">
      <w:pPr>
        <w:pStyle w:val="Tijeloteksta"/>
        <w:rPr>
          <w:rFonts w:ascii="Times New Roman"/>
          <w:sz w:val="19"/>
        </w:rPr>
      </w:pPr>
    </w:p>
    <w:p w14:paraId="499F393C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12C969E0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23469BA9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1989A698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43159756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082E8E9A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03F2CAF2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4E77ACD4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64A94B24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23D049B2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2EC60874" w14:textId="77777777" w:rsidR="00BD5AAF" w:rsidRDefault="00BD5AAF">
      <w:pPr>
        <w:pStyle w:val="Tijeloteksta"/>
        <w:rPr>
          <w:b/>
          <w:bCs/>
          <w:sz w:val="28"/>
          <w:szCs w:val="28"/>
        </w:rPr>
      </w:pPr>
    </w:p>
    <w:p w14:paraId="3DE41FE4" w14:textId="77777777" w:rsidR="00F85508" w:rsidRDefault="00F85508">
      <w:pPr>
        <w:rPr>
          <w:rFonts w:ascii="Times New Roman"/>
          <w:sz w:val="20"/>
        </w:rPr>
        <w:sectPr w:rsidR="00F85508">
          <w:headerReference w:type="default" r:id="rId49"/>
          <w:pgSz w:w="11910" w:h="16840"/>
          <w:pgMar w:top="1560" w:right="1300" w:bottom="2640" w:left="1300" w:header="708" w:footer="2452" w:gutter="0"/>
          <w:cols w:space="720"/>
        </w:sectPr>
      </w:pPr>
    </w:p>
    <w:p w14:paraId="3DE41FEA" w14:textId="4FA52448" w:rsidR="00F85508" w:rsidRDefault="00F85508">
      <w:pPr>
        <w:pStyle w:val="Tijeloteksta"/>
        <w:spacing w:before="10" w:after="1"/>
        <w:rPr>
          <w:b/>
          <w:sz w:val="24"/>
        </w:rPr>
      </w:pPr>
    </w:p>
    <w:p w14:paraId="0D6DC6AF" w14:textId="476BE9F6" w:rsidR="000C4C71" w:rsidRDefault="000C4C71">
      <w:pPr>
        <w:pStyle w:val="Tijeloteksta"/>
        <w:spacing w:before="10" w:after="1"/>
        <w:rPr>
          <w:b/>
          <w:sz w:val="24"/>
        </w:rPr>
      </w:pPr>
    </w:p>
    <w:p w14:paraId="11FB59A9" w14:textId="72AB7352" w:rsidR="000C4C71" w:rsidRDefault="000C4C71">
      <w:pPr>
        <w:pStyle w:val="Tijeloteksta"/>
        <w:spacing w:before="10" w:after="1"/>
        <w:rPr>
          <w:b/>
          <w:sz w:val="24"/>
        </w:rPr>
      </w:pPr>
    </w:p>
    <w:p w14:paraId="36740335" w14:textId="1BABC9D2" w:rsidR="000C4C71" w:rsidRDefault="000C4C71">
      <w:pPr>
        <w:pStyle w:val="Tijeloteksta"/>
        <w:spacing w:before="10" w:after="1"/>
        <w:rPr>
          <w:b/>
          <w:sz w:val="24"/>
        </w:rPr>
      </w:pPr>
    </w:p>
    <w:p w14:paraId="286A2E4B" w14:textId="77777777" w:rsidR="000C4C71" w:rsidRDefault="000C4C71">
      <w:pPr>
        <w:pStyle w:val="Tijeloteksta"/>
        <w:spacing w:before="10" w:after="1"/>
        <w:rPr>
          <w:b/>
          <w:sz w:val="24"/>
        </w:rPr>
      </w:pPr>
    </w:p>
    <w:p w14:paraId="3DE41FEB" w14:textId="0E964189" w:rsidR="00F85508" w:rsidRDefault="00F85508">
      <w:pPr>
        <w:pStyle w:val="Tijeloteksta"/>
        <w:ind w:left="116"/>
        <w:rPr>
          <w:sz w:val="20"/>
        </w:rPr>
      </w:pPr>
    </w:p>
    <w:p w14:paraId="3DE41FEC" w14:textId="77777777" w:rsidR="00F85508" w:rsidRDefault="00F85508">
      <w:pPr>
        <w:pStyle w:val="Tijeloteksta"/>
        <w:spacing w:before="1"/>
        <w:rPr>
          <w:b/>
          <w:sz w:val="20"/>
        </w:rPr>
      </w:pPr>
    </w:p>
    <w:p w14:paraId="3DE42005" w14:textId="77777777" w:rsidR="00F85508" w:rsidRDefault="00F85508">
      <w:pPr>
        <w:pStyle w:val="Tijeloteksta"/>
        <w:rPr>
          <w:b/>
          <w:sz w:val="20"/>
        </w:rPr>
      </w:pPr>
    </w:p>
    <w:p w14:paraId="3DE42006" w14:textId="77777777" w:rsidR="00F85508" w:rsidRDefault="00F85508">
      <w:pPr>
        <w:pStyle w:val="Tijeloteksta"/>
        <w:rPr>
          <w:b/>
          <w:sz w:val="20"/>
        </w:rPr>
      </w:pPr>
    </w:p>
    <w:p w14:paraId="3DE42007" w14:textId="77777777" w:rsidR="00F85508" w:rsidRDefault="00F85508">
      <w:pPr>
        <w:pStyle w:val="Tijeloteksta"/>
        <w:rPr>
          <w:b/>
          <w:sz w:val="20"/>
        </w:rPr>
      </w:pPr>
    </w:p>
    <w:p w14:paraId="3DE42008" w14:textId="77777777" w:rsidR="00F85508" w:rsidRDefault="00F85508">
      <w:pPr>
        <w:pStyle w:val="Tijeloteksta"/>
        <w:rPr>
          <w:b/>
          <w:sz w:val="20"/>
        </w:rPr>
      </w:pPr>
    </w:p>
    <w:p w14:paraId="3DE42009" w14:textId="77777777" w:rsidR="00F85508" w:rsidRDefault="00F85508">
      <w:pPr>
        <w:pStyle w:val="Tijeloteksta"/>
        <w:rPr>
          <w:b/>
          <w:sz w:val="20"/>
        </w:rPr>
      </w:pPr>
    </w:p>
    <w:p w14:paraId="3DE4200A" w14:textId="77777777" w:rsidR="00F85508" w:rsidRDefault="00F85508">
      <w:pPr>
        <w:pStyle w:val="Tijeloteksta"/>
        <w:spacing w:before="6"/>
        <w:rPr>
          <w:b/>
          <w:sz w:val="21"/>
        </w:rPr>
      </w:pPr>
    </w:p>
    <w:p w14:paraId="3DE4201C" w14:textId="645627D1" w:rsidR="00F85508" w:rsidRDefault="00F85508">
      <w:pPr>
        <w:pStyle w:val="Tijeloteksta"/>
        <w:ind w:left="476" w:right="276"/>
      </w:pPr>
    </w:p>
    <w:sectPr w:rsidR="00F85508">
      <w:headerReference w:type="default" r:id="rId50"/>
      <w:footerReference w:type="default" r:id="rId51"/>
      <w:pgSz w:w="11910" w:h="16840"/>
      <w:pgMar w:top="1560" w:right="1300" w:bottom="280" w:left="13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D3FC" w14:textId="77777777" w:rsidR="000035DA" w:rsidRDefault="000035DA">
      <w:r>
        <w:separator/>
      </w:r>
    </w:p>
  </w:endnote>
  <w:endnote w:type="continuationSeparator" w:id="0">
    <w:p w14:paraId="73AE11F3" w14:textId="77777777" w:rsidR="000035DA" w:rsidRDefault="0000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BB5D" w14:textId="77777777" w:rsidR="00921B72" w:rsidRDefault="00921B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02B" w14:textId="1599EE14" w:rsidR="00F85508" w:rsidRDefault="00F85508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EBDB" w14:textId="77777777" w:rsidR="00921B72" w:rsidRDefault="00921B7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02F" w14:textId="77777777" w:rsidR="00F85508" w:rsidRDefault="00F85508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F3AB" w14:textId="77777777" w:rsidR="000035DA" w:rsidRDefault="000035DA">
      <w:r>
        <w:separator/>
      </w:r>
    </w:p>
  </w:footnote>
  <w:footnote w:type="continuationSeparator" w:id="0">
    <w:p w14:paraId="76247E71" w14:textId="77777777" w:rsidR="000035DA" w:rsidRDefault="0000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A2AD" w14:textId="77777777" w:rsidR="00921B72" w:rsidRDefault="00921B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02A" w14:textId="7874DF72" w:rsidR="00F85508" w:rsidRDefault="00921B72">
    <w:pPr>
      <w:pStyle w:val="Tijeloteksta"/>
      <w:spacing w:line="14" w:lineRule="auto"/>
      <w:rPr>
        <w:sz w:val="20"/>
      </w:rPr>
    </w:pPr>
    <w:bookmarkStart w:id="0" w:name="_Hlk81208916"/>
    <w:r w:rsidRPr="00B4154E">
      <w:rPr>
        <w:noProof/>
      </w:rPr>
      <w:drawing>
        <wp:anchor distT="0" distB="0" distL="114300" distR="114300" simplePos="0" relativeHeight="251660288" behindDoc="0" locked="0" layoutInCell="1" allowOverlap="1" wp14:anchorId="59727C40" wp14:editId="4A42E79D">
          <wp:simplePos x="0" y="0"/>
          <wp:positionH relativeFrom="column">
            <wp:posOffset>1678940</wp:posOffset>
          </wp:positionH>
          <wp:positionV relativeFrom="paragraph">
            <wp:posOffset>-90170</wp:posOffset>
          </wp:positionV>
          <wp:extent cx="1114425" cy="5410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035DA">
      <w:rPr>
        <w:noProof/>
      </w:rPr>
      <w:pict w14:anchorId="25E56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Natjecanja i smotre" style="position:absolute;margin-left:242.8pt;margin-top:-44.55pt;width:96.2pt;height:43.4pt;z-index:251659264;mso-position-horizontal-relative:margin;mso-position-vertical-relative:margin">
          <v:imagedata r:id="rId2" o:title="zzs-novi-logo-hrv-eng-1583916615-1587561844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C1EB" w14:textId="77777777" w:rsidR="00921B72" w:rsidRDefault="00921B7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02C" w14:textId="77777777" w:rsidR="00F85508" w:rsidRDefault="00F85508">
    <w:pPr>
      <w:pStyle w:val="Tijeloteksta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02D" w14:textId="64157E88" w:rsidR="00F85508" w:rsidRDefault="00F85508">
    <w:pPr>
      <w:pStyle w:val="Tijeloteksta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02E" w14:textId="27A40E22" w:rsidR="00F85508" w:rsidRDefault="00F85508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034E"/>
    <w:multiLevelType w:val="multilevel"/>
    <w:tmpl w:val="67440B5A"/>
    <w:lvl w:ilvl="0">
      <w:start w:val="2"/>
      <w:numFmt w:val="upperLetter"/>
      <w:lvlText w:val="%1"/>
      <w:lvlJc w:val="left"/>
      <w:pPr>
        <w:ind w:left="788" w:hanging="688"/>
      </w:pPr>
      <w:rPr>
        <w:rFonts w:hint="default"/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788" w:hanging="688"/>
      </w:pPr>
      <w:rPr>
        <w:rFonts w:hint="default"/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788" w:hanging="688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788" w:hanging="688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4085" w:hanging="68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12" w:hanging="68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38" w:hanging="68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64" w:hanging="68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391" w:hanging="688"/>
      </w:pPr>
      <w:rPr>
        <w:rFonts w:hint="default"/>
        <w:lang w:val="hr-HR" w:eastAsia="hr-HR" w:bidi="hr-HR"/>
      </w:rPr>
    </w:lvl>
  </w:abstractNum>
  <w:abstractNum w:abstractNumId="1" w15:restartNumberingAfterBreak="0">
    <w:nsid w:val="4CB631B2"/>
    <w:multiLevelType w:val="multilevel"/>
    <w:tmpl w:val="EBDE6996"/>
    <w:lvl w:ilvl="0">
      <w:start w:val="2"/>
      <w:numFmt w:val="upperLetter"/>
      <w:lvlText w:val="%1"/>
      <w:lvlJc w:val="left"/>
      <w:pPr>
        <w:ind w:left="788" w:hanging="688"/>
      </w:pPr>
      <w:rPr>
        <w:rFonts w:hint="default"/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788" w:hanging="688"/>
      </w:pPr>
      <w:rPr>
        <w:rFonts w:hint="default"/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788" w:hanging="688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788" w:hanging="688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4085" w:hanging="68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12" w:hanging="68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38" w:hanging="68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64" w:hanging="68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391" w:hanging="688"/>
      </w:pPr>
      <w:rPr>
        <w:rFonts w:hint="default"/>
        <w:lang w:val="hr-HR" w:eastAsia="hr-HR" w:bidi="hr-HR"/>
      </w:rPr>
    </w:lvl>
  </w:abstractNum>
  <w:abstractNum w:abstractNumId="2" w15:restartNumberingAfterBreak="0">
    <w:nsid w:val="632600A9"/>
    <w:multiLevelType w:val="multilevel"/>
    <w:tmpl w:val="00229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73821A3A"/>
    <w:multiLevelType w:val="hybridMultilevel"/>
    <w:tmpl w:val="9E164012"/>
    <w:lvl w:ilvl="0" w:tplc="7EB6AB3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/>
        <w:bCs/>
        <w:spacing w:val="-10"/>
        <w:w w:val="100"/>
        <w:sz w:val="22"/>
        <w:szCs w:val="22"/>
        <w:lang w:val="hr-HR" w:eastAsia="hr-HR" w:bidi="hr-HR"/>
      </w:rPr>
    </w:lvl>
    <w:lvl w:ilvl="1" w:tplc="E3720976">
      <w:numFmt w:val="bullet"/>
      <w:lvlText w:val="•"/>
      <w:lvlJc w:val="left"/>
      <w:pPr>
        <w:ind w:left="1362" w:hanging="360"/>
      </w:pPr>
      <w:rPr>
        <w:rFonts w:hint="default"/>
        <w:lang w:val="hr-HR" w:eastAsia="hr-HR" w:bidi="hr-HR"/>
      </w:rPr>
    </w:lvl>
    <w:lvl w:ilvl="2" w:tplc="4ED6CF5E">
      <w:numFmt w:val="bullet"/>
      <w:lvlText w:val="•"/>
      <w:lvlJc w:val="left"/>
      <w:pPr>
        <w:ind w:left="2245" w:hanging="360"/>
      </w:pPr>
      <w:rPr>
        <w:rFonts w:hint="default"/>
        <w:lang w:val="hr-HR" w:eastAsia="hr-HR" w:bidi="hr-HR"/>
      </w:rPr>
    </w:lvl>
    <w:lvl w:ilvl="3" w:tplc="CE0635E6">
      <w:numFmt w:val="bullet"/>
      <w:lvlText w:val="•"/>
      <w:lvlJc w:val="left"/>
      <w:pPr>
        <w:ind w:left="3128" w:hanging="360"/>
      </w:pPr>
      <w:rPr>
        <w:rFonts w:hint="default"/>
        <w:lang w:val="hr-HR" w:eastAsia="hr-HR" w:bidi="hr-HR"/>
      </w:rPr>
    </w:lvl>
    <w:lvl w:ilvl="4" w:tplc="456A79E8">
      <w:numFmt w:val="bullet"/>
      <w:lvlText w:val="•"/>
      <w:lvlJc w:val="left"/>
      <w:pPr>
        <w:ind w:left="4011" w:hanging="360"/>
      </w:pPr>
      <w:rPr>
        <w:rFonts w:hint="default"/>
        <w:lang w:val="hr-HR" w:eastAsia="hr-HR" w:bidi="hr-HR"/>
      </w:rPr>
    </w:lvl>
    <w:lvl w:ilvl="5" w:tplc="1F9AA9AE">
      <w:numFmt w:val="bullet"/>
      <w:lvlText w:val="•"/>
      <w:lvlJc w:val="left"/>
      <w:pPr>
        <w:ind w:left="4894" w:hanging="360"/>
      </w:pPr>
      <w:rPr>
        <w:rFonts w:hint="default"/>
        <w:lang w:val="hr-HR" w:eastAsia="hr-HR" w:bidi="hr-HR"/>
      </w:rPr>
    </w:lvl>
    <w:lvl w:ilvl="6" w:tplc="F17A8E26">
      <w:numFmt w:val="bullet"/>
      <w:lvlText w:val="•"/>
      <w:lvlJc w:val="left"/>
      <w:pPr>
        <w:ind w:left="5776" w:hanging="360"/>
      </w:pPr>
      <w:rPr>
        <w:rFonts w:hint="default"/>
        <w:lang w:val="hr-HR" w:eastAsia="hr-HR" w:bidi="hr-HR"/>
      </w:rPr>
    </w:lvl>
    <w:lvl w:ilvl="7" w:tplc="BA888CDA">
      <w:numFmt w:val="bullet"/>
      <w:lvlText w:val="•"/>
      <w:lvlJc w:val="left"/>
      <w:pPr>
        <w:ind w:left="6659" w:hanging="360"/>
      </w:pPr>
      <w:rPr>
        <w:rFonts w:hint="default"/>
        <w:lang w:val="hr-HR" w:eastAsia="hr-HR" w:bidi="hr-HR"/>
      </w:rPr>
    </w:lvl>
    <w:lvl w:ilvl="8" w:tplc="EF7E529C">
      <w:numFmt w:val="bullet"/>
      <w:lvlText w:val="•"/>
      <w:lvlJc w:val="left"/>
      <w:pPr>
        <w:ind w:left="7542" w:hanging="360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508"/>
    <w:rsid w:val="000035DA"/>
    <w:rsid w:val="000C4C71"/>
    <w:rsid w:val="000D6295"/>
    <w:rsid w:val="00172A00"/>
    <w:rsid w:val="00184984"/>
    <w:rsid w:val="001C4346"/>
    <w:rsid w:val="001F74DE"/>
    <w:rsid w:val="00206D73"/>
    <w:rsid w:val="00233637"/>
    <w:rsid w:val="002638EF"/>
    <w:rsid w:val="00270A27"/>
    <w:rsid w:val="00273FC5"/>
    <w:rsid w:val="002927F7"/>
    <w:rsid w:val="002A0F61"/>
    <w:rsid w:val="002B6532"/>
    <w:rsid w:val="002B7860"/>
    <w:rsid w:val="002F2C31"/>
    <w:rsid w:val="002F3DB1"/>
    <w:rsid w:val="00303BCB"/>
    <w:rsid w:val="00321E47"/>
    <w:rsid w:val="0035652C"/>
    <w:rsid w:val="003A0C02"/>
    <w:rsid w:val="00400263"/>
    <w:rsid w:val="00405525"/>
    <w:rsid w:val="004A03D2"/>
    <w:rsid w:val="004B5848"/>
    <w:rsid w:val="004F6FA1"/>
    <w:rsid w:val="00515170"/>
    <w:rsid w:val="005474C8"/>
    <w:rsid w:val="00560BDC"/>
    <w:rsid w:val="00571339"/>
    <w:rsid w:val="005D6218"/>
    <w:rsid w:val="00635741"/>
    <w:rsid w:val="00643AC4"/>
    <w:rsid w:val="0064561D"/>
    <w:rsid w:val="006E4840"/>
    <w:rsid w:val="006E4A67"/>
    <w:rsid w:val="00703607"/>
    <w:rsid w:val="0071042E"/>
    <w:rsid w:val="00721DD6"/>
    <w:rsid w:val="00733E88"/>
    <w:rsid w:val="00735E38"/>
    <w:rsid w:val="00825248"/>
    <w:rsid w:val="008D394A"/>
    <w:rsid w:val="0090689C"/>
    <w:rsid w:val="00921B72"/>
    <w:rsid w:val="00946A5E"/>
    <w:rsid w:val="00984C96"/>
    <w:rsid w:val="009D6FD6"/>
    <w:rsid w:val="00A04CFF"/>
    <w:rsid w:val="00A22B52"/>
    <w:rsid w:val="00AB22D6"/>
    <w:rsid w:val="00AE6054"/>
    <w:rsid w:val="00AE6634"/>
    <w:rsid w:val="00B07C5F"/>
    <w:rsid w:val="00B169E6"/>
    <w:rsid w:val="00B56426"/>
    <w:rsid w:val="00BD29E2"/>
    <w:rsid w:val="00BD5AAF"/>
    <w:rsid w:val="00C34DC3"/>
    <w:rsid w:val="00C90F71"/>
    <w:rsid w:val="00CA1CCA"/>
    <w:rsid w:val="00CF2A4C"/>
    <w:rsid w:val="00D455BB"/>
    <w:rsid w:val="00D5788C"/>
    <w:rsid w:val="00DB16D6"/>
    <w:rsid w:val="00DB7A35"/>
    <w:rsid w:val="00DF42BD"/>
    <w:rsid w:val="00E16076"/>
    <w:rsid w:val="00E43632"/>
    <w:rsid w:val="00E66C7B"/>
    <w:rsid w:val="00EA3800"/>
    <w:rsid w:val="00F85508"/>
    <w:rsid w:val="0EFB19F8"/>
    <w:rsid w:val="1925CCC6"/>
    <w:rsid w:val="1D3712C0"/>
    <w:rsid w:val="26690035"/>
    <w:rsid w:val="296796CA"/>
    <w:rsid w:val="2ABFFA55"/>
    <w:rsid w:val="351204B3"/>
    <w:rsid w:val="362E6A91"/>
    <w:rsid w:val="5B0E811E"/>
    <w:rsid w:val="5FB4F4BF"/>
    <w:rsid w:val="6B3283B3"/>
    <w:rsid w:val="72C37CBB"/>
    <w:rsid w:val="7F73D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E41EEF"/>
  <w15:docId w15:val="{E826FE61-56D8-4865-A616-C7C8B0D6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2088" w:hanging="876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pPr>
      <w:ind w:left="824" w:hanging="708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Odlomakpopisa">
    <w:name w:val="List Paragraph"/>
    <w:basedOn w:val="Normal"/>
    <w:uiPriority w:val="1"/>
    <w:qFormat/>
    <w:pPr>
      <w:spacing w:line="267" w:lineRule="exact"/>
      <w:ind w:left="824" w:hanging="708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styleId="Reetkatablice">
    <w:name w:val="Table Grid"/>
    <w:basedOn w:val="Obinatablica"/>
    <w:uiPriority w:val="39"/>
    <w:rsid w:val="004F6FA1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0C4C71"/>
    <w:rPr>
      <w:rFonts w:ascii="Calibri" w:eastAsia="Calibri" w:hAnsi="Calibri" w:cs="Calibri"/>
      <w:b/>
      <w:bCs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4C71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uiPriority w:val="99"/>
    <w:unhideWhenUsed/>
    <w:rsid w:val="00984C96"/>
    <w:rPr>
      <w:color w:val="0563C1"/>
      <w:u w:val="single"/>
    </w:rPr>
  </w:style>
  <w:style w:type="table" w:styleId="Tablicareetke4-isticanje5">
    <w:name w:val="Grid Table 4 Accent 5"/>
    <w:basedOn w:val="Obinatablica"/>
    <w:uiPriority w:val="49"/>
    <w:rsid w:val="002B7860"/>
    <w:pPr>
      <w:widowControl/>
      <w:autoSpaceDE/>
      <w:autoSpaceDN/>
    </w:pPr>
    <w:rPr>
      <w:lang w:val="hr-H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2B786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21B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1B72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921B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1B72"/>
    <w:rPr>
      <w:rFonts w:ascii="Calibri" w:eastAsia="Calibri" w:hAnsi="Calibri" w:cs="Calibri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olazazivot.hr/wp-content/uploads/2020/06/OSR_kurikulum.pdf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skolazazivot.hr/wp-content/uploads/2020/06/GJ_kurikulum.pdf" TargetMode="External"/><Relationship Id="rId39" Type="http://schemas.openxmlformats.org/officeDocument/2006/relationships/hyperlink" Target="https://skolazazivot.hr/wp-content/uploads/2020/06/TJ_kurikulum.pdf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skolazazivot.hr/wpcontent/uploads/2020/07/MAT_kurikulum_1_71.pdf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kolazazivot.hr/wp-content/uploads/2020/06/ZDR_kurikulum.pdf" TargetMode="External"/><Relationship Id="rId29" Type="http://schemas.openxmlformats.org/officeDocument/2006/relationships/hyperlink" Target="https://skolazazivot.hr/wp-content/uploads/2020/06/INF_kurikulum.pdf" TargetMode="External"/><Relationship Id="rId11" Type="http://schemas.openxmlformats.org/officeDocument/2006/relationships/hyperlink" Target="https://skolazazivot.hr/wp-content/uploads/2020/06/UKU_kurikulum.pdf" TargetMode="External"/><Relationship Id="rId24" Type="http://schemas.openxmlformats.org/officeDocument/2006/relationships/hyperlink" Target="https://skolazazivot.hr/wpcontent/uploads/2020/07/EJ_OSiGM_kurikulum2.pdf" TargetMode="External"/><Relationship Id="rId32" Type="http://schemas.openxmlformats.org/officeDocument/2006/relationships/hyperlink" Target="https://skolazazivot.hr/wp-content/uploads/2020/06/LJ_kurikulum.pdf" TargetMode="External"/><Relationship Id="rId37" Type="http://schemas.openxmlformats.org/officeDocument/2006/relationships/hyperlink" Target="https://skolazazivot.hr/wp-content/uploads/2020/06/PV_kurikulum.pdf" TargetMode="External"/><Relationship Id="rId40" Type="http://schemas.openxmlformats.org/officeDocument/2006/relationships/hyperlink" Target="https://skolazazivot.hr/wp-content/uploads/2020/06/TK_kurikulum.pdf" TargetMode="External"/><Relationship Id="rId45" Type="http://schemas.openxmlformats.org/officeDocument/2006/relationships/footer" Target="footer2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31" Type="http://schemas.openxmlformats.org/officeDocument/2006/relationships/hyperlink" Target="https://skolazazivot.hr/wp-content/uploads/2020/06/KV_kurikulum.pdf" TargetMode="External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Odr&#382;ivi%20razvoj" TargetMode="External"/><Relationship Id="rId22" Type="http://schemas.openxmlformats.org/officeDocument/2006/relationships/diagramColors" Target="diagrams/colors1.xml"/><Relationship Id="rId27" Type="http://schemas.openxmlformats.org/officeDocument/2006/relationships/hyperlink" Target="https://skolazazivot.hr/wp-content/uploads/2020/06/GKGU_kurikulum.pdf" TargetMode="External"/><Relationship Id="rId30" Type="http://schemas.openxmlformats.org/officeDocument/2006/relationships/hyperlink" Target="https://skolazazivot.hr/wp-content/uploads/2020/07/IV_kurikulum-4.pdf" TargetMode="External"/><Relationship Id="rId35" Type="http://schemas.openxmlformats.org/officeDocument/2006/relationships/hyperlink" Target="https://skolazazivot.hr/wp-content/uploads/2020/06/NJ_kurikulum-OSiGM.pdf" TargetMode="External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yperlink" Target="https://skolazazivot.hr/wp-content/uploads/2020/06/GOO_kurikulum.pdf" TargetMode="External"/><Relationship Id="rId17" Type="http://schemas.openxmlformats.org/officeDocument/2006/relationships/hyperlink" Target="https://skolazazivot.hr/wp-content/uploads/2020/06/IKT_kurikulum.pdf" TargetMode="External"/><Relationship Id="rId25" Type="http://schemas.openxmlformats.org/officeDocument/2006/relationships/hyperlink" Target="https://skolazazivot.hr/wp-content/uploads/2020/06/GEO_kurikulum.pdf" TargetMode="External"/><Relationship Id="rId33" Type="http://schemas.openxmlformats.org/officeDocument/2006/relationships/hyperlink" Target="https://skolazazivot.hr/wp-content/uploads/2020/06/LKLU_kurikulum.pdf" TargetMode="External"/><Relationship Id="rId38" Type="http://schemas.openxmlformats.org/officeDocument/2006/relationships/hyperlink" Target="https://skolazazivot.hr/wp-content/uploads/2020/06/PRI_kurikulum.pdf" TargetMode="External"/><Relationship Id="rId46" Type="http://schemas.openxmlformats.org/officeDocument/2006/relationships/header" Target="header3.xml"/><Relationship Id="rId20" Type="http://schemas.openxmlformats.org/officeDocument/2006/relationships/diagramLayout" Target="diagrams/layout1.xml"/><Relationship Id="rId41" Type="http://schemas.openxmlformats.org/officeDocument/2006/relationships/hyperlink" Target="https://skolazazivot.hr/wp-content/uploads/2020/06/TZK_kurikulu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kolazazivot.hr/wp-content/uploads/2020/06/POD_kurikulum.pdf" TargetMode="External"/><Relationship Id="rId23" Type="http://schemas.microsoft.com/office/2007/relationships/diagramDrawing" Target="diagrams/drawing1.xml"/><Relationship Id="rId28" Type="http://schemas.openxmlformats.org/officeDocument/2006/relationships/hyperlink" Target="https://skolazazivot.hr/wp-content/uploads/2020/06/HR-OSiGM_kurikulum.pdf" TargetMode="External"/><Relationship Id="rId36" Type="http://schemas.openxmlformats.org/officeDocument/2006/relationships/hyperlink" Target="https://skolazazivot.hr/wp-content/uploads/2020/06/POV_kurikulum.pdf" TargetMode="External"/><Relationship Id="rId4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3065C-8E65-4992-9E8B-7295F4D6DD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61D2E9F-5E18-4DB5-8A60-5D22D2A1D00E}">
      <dgm:prSet phldrT="[Text]" custT="1"/>
      <dgm:spPr/>
      <dgm:t>
        <a:bodyPr/>
        <a:lstStyle/>
        <a:p>
          <a:r>
            <a:rPr lang="hr-HR" sz="2400" b="1">
              <a:latin typeface="+mj-lt"/>
            </a:rPr>
            <a:t>VREDNOVANJE</a:t>
          </a:r>
        </a:p>
      </dgm:t>
    </dgm:pt>
    <dgm:pt modelId="{F0BA5C51-EDC4-4525-81EF-59A31C5CB63E}" type="parTrans" cxnId="{8E9FCE03-3C2E-4520-87CC-88CB1252D65C}">
      <dgm:prSet/>
      <dgm:spPr/>
      <dgm:t>
        <a:bodyPr/>
        <a:lstStyle/>
        <a:p>
          <a:endParaRPr lang="hr-HR"/>
        </a:p>
      </dgm:t>
    </dgm:pt>
    <dgm:pt modelId="{D8C18B9F-A466-4B3A-BBD7-88243785969F}" type="sibTrans" cxnId="{8E9FCE03-3C2E-4520-87CC-88CB1252D65C}">
      <dgm:prSet/>
      <dgm:spPr/>
      <dgm:t>
        <a:bodyPr/>
        <a:lstStyle/>
        <a:p>
          <a:endParaRPr lang="hr-HR"/>
        </a:p>
      </dgm:t>
    </dgm:pt>
    <dgm:pt modelId="{B0E291E7-73A8-4BA0-A8C2-485CF0362B7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ZA UČENJE</a:t>
          </a:r>
        </a:p>
      </dgm:t>
    </dgm:pt>
    <dgm:pt modelId="{7DE25ABF-0B7F-4E5B-A969-98133324B25A}" type="parTrans" cxnId="{FBC7C7FD-4E9F-4FF7-A8B0-A1ED9853CBFA}">
      <dgm:prSet/>
      <dgm:spPr/>
      <dgm:t>
        <a:bodyPr/>
        <a:lstStyle/>
        <a:p>
          <a:endParaRPr lang="hr-HR"/>
        </a:p>
      </dgm:t>
    </dgm:pt>
    <dgm:pt modelId="{B4B8526B-5648-4DD5-8760-2F9D7EDBFDC8}" type="sibTrans" cxnId="{FBC7C7FD-4E9F-4FF7-A8B0-A1ED9853CBFA}">
      <dgm:prSet/>
      <dgm:spPr/>
      <dgm:t>
        <a:bodyPr/>
        <a:lstStyle/>
        <a:p>
          <a:endParaRPr lang="hr-HR"/>
        </a:p>
      </dgm:t>
    </dgm:pt>
    <dgm:pt modelId="{C6E0FB22-70DF-489D-9F26-21EF7D357E76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JE KAO UČENJE</a:t>
          </a:r>
        </a:p>
      </dgm:t>
    </dgm:pt>
    <dgm:pt modelId="{4EEEE7E2-1ACB-4809-BAC9-753D48C90FB4}" type="parTrans" cxnId="{0AAA21A9-353E-450C-994B-B20A5FA476E1}">
      <dgm:prSet/>
      <dgm:spPr/>
      <dgm:t>
        <a:bodyPr/>
        <a:lstStyle/>
        <a:p>
          <a:endParaRPr lang="hr-HR"/>
        </a:p>
      </dgm:t>
    </dgm:pt>
    <dgm:pt modelId="{01D64569-323B-4564-92EE-A37912FD06A6}" type="sibTrans" cxnId="{0AAA21A9-353E-450C-994B-B20A5FA476E1}">
      <dgm:prSet/>
      <dgm:spPr/>
      <dgm:t>
        <a:bodyPr/>
        <a:lstStyle/>
        <a:p>
          <a:endParaRPr lang="hr-HR"/>
        </a:p>
      </dgm:t>
    </dgm:pt>
    <dgm:pt modelId="{FA2F3A45-A78A-4BF6-8164-37F675BE27C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NAUČENOGA</a:t>
          </a:r>
        </a:p>
      </dgm:t>
    </dgm:pt>
    <dgm:pt modelId="{D4FC998E-3A79-4077-9903-80E3F16AA425}" type="parTrans" cxnId="{6E69F17A-FCB0-4DC9-8988-CDB74F02CDD0}">
      <dgm:prSet/>
      <dgm:spPr/>
      <dgm:t>
        <a:bodyPr/>
        <a:lstStyle/>
        <a:p>
          <a:endParaRPr lang="hr-HR"/>
        </a:p>
      </dgm:t>
    </dgm:pt>
    <dgm:pt modelId="{53EC885F-E391-4816-9276-BD134AB69503}" type="sibTrans" cxnId="{6E69F17A-FCB0-4DC9-8988-CDB74F02CDD0}">
      <dgm:prSet/>
      <dgm:spPr/>
      <dgm:t>
        <a:bodyPr/>
        <a:lstStyle/>
        <a:p>
          <a:endParaRPr lang="hr-HR"/>
        </a:p>
      </dgm:t>
    </dgm:pt>
    <dgm:pt modelId="{D9B164C2-5497-46FE-8400-822643F84D99}" type="pres">
      <dgm:prSet presAssocID="{3723065C-8E65-4992-9E8B-7295F4D6DD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7EB2EC-2599-4B10-A31E-4ABA5EB1351A}" type="pres">
      <dgm:prSet presAssocID="{461D2E9F-5E18-4DB5-8A60-5D22D2A1D00E}" presName="root1" presStyleCnt="0"/>
      <dgm:spPr/>
    </dgm:pt>
    <dgm:pt modelId="{726D968F-35BB-4782-8B5E-32CBB4BA005C}" type="pres">
      <dgm:prSet presAssocID="{461D2E9F-5E18-4DB5-8A60-5D22D2A1D00E}" presName="LevelOneTextNode" presStyleLbl="node0" presStyleIdx="0" presStyleCnt="1" custLinFactNeighborX="6285" custLinFactNeighborY="299">
        <dgm:presLayoutVars>
          <dgm:chPref val="3"/>
        </dgm:presLayoutVars>
      </dgm:prSet>
      <dgm:spPr/>
    </dgm:pt>
    <dgm:pt modelId="{C9470690-B722-4597-BE70-A8CEFA1C665D}" type="pres">
      <dgm:prSet presAssocID="{461D2E9F-5E18-4DB5-8A60-5D22D2A1D00E}" presName="level2hierChild" presStyleCnt="0"/>
      <dgm:spPr/>
    </dgm:pt>
    <dgm:pt modelId="{B4B5A417-D797-42FB-A403-56BE157FE7C1}" type="pres">
      <dgm:prSet presAssocID="{7DE25ABF-0B7F-4E5B-A969-98133324B25A}" presName="conn2-1" presStyleLbl="parChTrans1D2" presStyleIdx="0" presStyleCnt="3"/>
      <dgm:spPr/>
    </dgm:pt>
    <dgm:pt modelId="{9313C7FB-3912-496F-A02F-B8AFD4F5701C}" type="pres">
      <dgm:prSet presAssocID="{7DE25ABF-0B7F-4E5B-A969-98133324B25A}" presName="connTx" presStyleLbl="parChTrans1D2" presStyleIdx="0" presStyleCnt="3"/>
      <dgm:spPr/>
    </dgm:pt>
    <dgm:pt modelId="{20E70F8D-37ED-489A-BBD7-B04A80D04723}" type="pres">
      <dgm:prSet presAssocID="{B0E291E7-73A8-4BA0-A8C2-485CF0362B73}" presName="root2" presStyleCnt="0"/>
      <dgm:spPr/>
    </dgm:pt>
    <dgm:pt modelId="{571B5048-3DDB-47CF-AF7E-727D1D3D6439}" type="pres">
      <dgm:prSet presAssocID="{B0E291E7-73A8-4BA0-A8C2-485CF0362B73}" presName="LevelTwoTextNode" presStyleLbl="node2" presStyleIdx="0" presStyleCnt="3">
        <dgm:presLayoutVars>
          <dgm:chPref val="3"/>
        </dgm:presLayoutVars>
      </dgm:prSet>
      <dgm:spPr/>
    </dgm:pt>
    <dgm:pt modelId="{80D216E9-C14C-4BAF-824D-2C3DB60C5837}" type="pres">
      <dgm:prSet presAssocID="{B0E291E7-73A8-4BA0-A8C2-485CF0362B73}" presName="level3hierChild" presStyleCnt="0"/>
      <dgm:spPr/>
    </dgm:pt>
    <dgm:pt modelId="{9C80E208-65F9-4433-91B8-8F30144FF6E7}" type="pres">
      <dgm:prSet presAssocID="{4EEEE7E2-1ACB-4809-BAC9-753D48C90FB4}" presName="conn2-1" presStyleLbl="parChTrans1D2" presStyleIdx="1" presStyleCnt="3"/>
      <dgm:spPr/>
    </dgm:pt>
    <dgm:pt modelId="{4AAEE987-A3E9-43E4-A6DF-B143778774E0}" type="pres">
      <dgm:prSet presAssocID="{4EEEE7E2-1ACB-4809-BAC9-753D48C90FB4}" presName="connTx" presStyleLbl="parChTrans1D2" presStyleIdx="1" presStyleCnt="3"/>
      <dgm:spPr/>
    </dgm:pt>
    <dgm:pt modelId="{7E266D7F-B42B-4410-98AF-38570747DE79}" type="pres">
      <dgm:prSet presAssocID="{C6E0FB22-70DF-489D-9F26-21EF7D357E76}" presName="root2" presStyleCnt="0"/>
      <dgm:spPr/>
    </dgm:pt>
    <dgm:pt modelId="{14853A84-8B12-420A-8256-C0045CFCAC4E}" type="pres">
      <dgm:prSet presAssocID="{C6E0FB22-70DF-489D-9F26-21EF7D357E76}" presName="LevelTwoTextNode" presStyleLbl="node2" presStyleIdx="1" presStyleCnt="3">
        <dgm:presLayoutVars>
          <dgm:chPref val="3"/>
        </dgm:presLayoutVars>
      </dgm:prSet>
      <dgm:spPr/>
    </dgm:pt>
    <dgm:pt modelId="{E1AD9ABB-04C8-49F6-B82D-25C087575371}" type="pres">
      <dgm:prSet presAssocID="{C6E0FB22-70DF-489D-9F26-21EF7D357E76}" presName="level3hierChild" presStyleCnt="0"/>
      <dgm:spPr/>
    </dgm:pt>
    <dgm:pt modelId="{36348CA5-8AEE-48C3-8420-74631F7F351C}" type="pres">
      <dgm:prSet presAssocID="{D4FC998E-3A79-4077-9903-80E3F16AA425}" presName="conn2-1" presStyleLbl="parChTrans1D2" presStyleIdx="2" presStyleCnt="3"/>
      <dgm:spPr/>
    </dgm:pt>
    <dgm:pt modelId="{393D3376-5F1B-46A6-B5D2-3C474E6B1BB7}" type="pres">
      <dgm:prSet presAssocID="{D4FC998E-3A79-4077-9903-80E3F16AA425}" presName="connTx" presStyleLbl="parChTrans1D2" presStyleIdx="2" presStyleCnt="3"/>
      <dgm:spPr/>
    </dgm:pt>
    <dgm:pt modelId="{D9A39C23-CE78-455A-80C2-6E900D2BDAD5}" type="pres">
      <dgm:prSet presAssocID="{FA2F3A45-A78A-4BF6-8164-37F675BE27C3}" presName="root2" presStyleCnt="0"/>
      <dgm:spPr/>
    </dgm:pt>
    <dgm:pt modelId="{AC00AF65-736A-404E-AE97-DD663A4692ED}" type="pres">
      <dgm:prSet presAssocID="{FA2F3A45-A78A-4BF6-8164-37F675BE27C3}" presName="LevelTwoTextNode" presStyleLbl="node2" presStyleIdx="2" presStyleCnt="3">
        <dgm:presLayoutVars>
          <dgm:chPref val="3"/>
        </dgm:presLayoutVars>
      </dgm:prSet>
      <dgm:spPr/>
    </dgm:pt>
    <dgm:pt modelId="{4DB45FD1-9756-408C-8372-70252B22CDBE}" type="pres">
      <dgm:prSet presAssocID="{FA2F3A45-A78A-4BF6-8164-37F675BE27C3}" presName="level3hierChild" presStyleCnt="0"/>
      <dgm:spPr/>
    </dgm:pt>
  </dgm:ptLst>
  <dgm:cxnLst>
    <dgm:cxn modelId="{8E9FCE03-3C2E-4520-87CC-88CB1252D65C}" srcId="{3723065C-8E65-4992-9E8B-7295F4D6DD7E}" destId="{461D2E9F-5E18-4DB5-8A60-5D22D2A1D00E}" srcOrd="0" destOrd="0" parTransId="{F0BA5C51-EDC4-4525-81EF-59A31C5CB63E}" sibTransId="{D8C18B9F-A466-4B3A-BBD7-88243785969F}"/>
    <dgm:cxn modelId="{AF1E250A-E3C4-49B6-99A7-8CBB77BFD089}" type="presOf" srcId="{461D2E9F-5E18-4DB5-8A60-5D22D2A1D00E}" destId="{726D968F-35BB-4782-8B5E-32CBB4BA005C}" srcOrd="0" destOrd="0" presId="urn:microsoft.com/office/officeart/2008/layout/HorizontalMultiLevelHierarchy"/>
    <dgm:cxn modelId="{3E83C80E-8324-4BFA-9BB0-E2208FA5324B}" type="presOf" srcId="{FA2F3A45-A78A-4BF6-8164-37F675BE27C3}" destId="{AC00AF65-736A-404E-AE97-DD663A4692ED}" srcOrd="0" destOrd="0" presId="urn:microsoft.com/office/officeart/2008/layout/HorizontalMultiLevelHierarchy"/>
    <dgm:cxn modelId="{28347D0F-D39B-418C-AD18-1205DC23BA0E}" type="presOf" srcId="{D4FC998E-3A79-4077-9903-80E3F16AA425}" destId="{393D3376-5F1B-46A6-B5D2-3C474E6B1BB7}" srcOrd="1" destOrd="0" presId="urn:microsoft.com/office/officeart/2008/layout/HorizontalMultiLevelHierarchy"/>
    <dgm:cxn modelId="{A42AE519-042B-4648-BD3C-4418986A15DA}" type="presOf" srcId="{3723065C-8E65-4992-9E8B-7295F4D6DD7E}" destId="{D9B164C2-5497-46FE-8400-822643F84D99}" srcOrd="0" destOrd="0" presId="urn:microsoft.com/office/officeart/2008/layout/HorizontalMultiLevelHierarchy"/>
    <dgm:cxn modelId="{EEAE835A-3942-48A0-B9E0-D2973397BB5D}" type="presOf" srcId="{7DE25ABF-0B7F-4E5B-A969-98133324B25A}" destId="{B4B5A417-D797-42FB-A403-56BE157FE7C1}" srcOrd="0" destOrd="0" presId="urn:microsoft.com/office/officeart/2008/layout/HorizontalMultiLevelHierarchy"/>
    <dgm:cxn modelId="{6E69F17A-FCB0-4DC9-8988-CDB74F02CDD0}" srcId="{461D2E9F-5E18-4DB5-8A60-5D22D2A1D00E}" destId="{FA2F3A45-A78A-4BF6-8164-37F675BE27C3}" srcOrd="2" destOrd="0" parTransId="{D4FC998E-3A79-4077-9903-80E3F16AA425}" sibTransId="{53EC885F-E391-4816-9276-BD134AB69503}"/>
    <dgm:cxn modelId="{442E4C9C-14D1-4A9A-A5E9-274064A135D1}" type="presOf" srcId="{B0E291E7-73A8-4BA0-A8C2-485CF0362B73}" destId="{571B5048-3DDB-47CF-AF7E-727D1D3D6439}" srcOrd="0" destOrd="0" presId="urn:microsoft.com/office/officeart/2008/layout/HorizontalMultiLevelHierarchy"/>
    <dgm:cxn modelId="{77B4369D-5BAB-45E8-9411-2EB8A8AD6238}" type="presOf" srcId="{D4FC998E-3A79-4077-9903-80E3F16AA425}" destId="{36348CA5-8AEE-48C3-8420-74631F7F351C}" srcOrd="0" destOrd="0" presId="urn:microsoft.com/office/officeart/2008/layout/HorizontalMultiLevelHierarchy"/>
    <dgm:cxn modelId="{0AAA21A9-353E-450C-994B-B20A5FA476E1}" srcId="{461D2E9F-5E18-4DB5-8A60-5D22D2A1D00E}" destId="{C6E0FB22-70DF-489D-9F26-21EF7D357E76}" srcOrd="1" destOrd="0" parTransId="{4EEEE7E2-1ACB-4809-BAC9-753D48C90FB4}" sibTransId="{01D64569-323B-4564-92EE-A37912FD06A6}"/>
    <dgm:cxn modelId="{7D4371B9-B5E6-4D68-B6B9-019A34419FFA}" type="presOf" srcId="{4EEEE7E2-1ACB-4809-BAC9-753D48C90FB4}" destId="{4AAEE987-A3E9-43E4-A6DF-B143778774E0}" srcOrd="1" destOrd="0" presId="urn:microsoft.com/office/officeart/2008/layout/HorizontalMultiLevelHierarchy"/>
    <dgm:cxn modelId="{124E5FC6-90D8-41D2-89E3-6D0B6AD97294}" type="presOf" srcId="{4EEEE7E2-1ACB-4809-BAC9-753D48C90FB4}" destId="{9C80E208-65F9-4433-91B8-8F30144FF6E7}" srcOrd="0" destOrd="0" presId="urn:microsoft.com/office/officeart/2008/layout/HorizontalMultiLevelHierarchy"/>
    <dgm:cxn modelId="{1E6893D4-2D89-4224-B6EE-110FDFD4263D}" type="presOf" srcId="{7DE25ABF-0B7F-4E5B-A969-98133324B25A}" destId="{9313C7FB-3912-496F-A02F-B8AFD4F5701C}" srcOrd="1" destOrd="0" presId="urn:microsoft.com/office/officeart/2008/layout/HorizontalMultiLevelHierarchy"/>
    <dgm:cxn modelId="{9A4420EB-E196-4017-AAD4-00330EDF08C8}" type="presOf" srcId="{C6E0FB22-70DF-489D-9F26-21EF7D357E76}" destId="{14853A84-8B12-420A-8256-C0045CFCAC4E}" srcOrd="0" destOrd="0" presId="urn:microsoft.com/office/officeart/2008/layout/HorizontalMultiLevelHierarchy"/>
    <dgm:cxn modelId="{FBC7C7FD-4E9F-4FF7-A8B0-A1ED9853CBFA}" srcId="{461D2E9F-5E18-4DB5-8A60-5D22D2A1D00E}" destId="{B0E291E7-73A8-4BA0-A8C2-485CF0362B73}" srcOrd="0" destOrd="0" parTransId="{7DE25ABF-0B7F-4E5B-A969-98133324B25A}" sibTransId="{B4B8526B-5648-4DD5-8760-2F9D7EDBFDC8}"/>
    <dgm:cxn modelId="{D123C7E3-4AA6-4DBD-A3BB-572A310AAE6F}" type="presParOf" srcId="{D9B164C2-5497-46FE-8400-822643F84D99}" destId="{B87EB2EC-2599-4B10-A31E-4ABA5EB1351A}" srcOrd="0" destOrd="0" presId="urn:microsoft.com/office/officeart/2008/layout/HorizontalMultiLevelHierarchy"/>
    <dgm:cxn modelId="{4BF2AA56-FCF5-4EDF-B002-055C3C6041A1}" type="presParOf" srcId="{B87EB2EC-2599-4B10-A31E-4ABA5EB1351A}" destId="{726D968F-35BB-4782-8B5E-32CBB4BA005C}" srcOrd="0" destOrd="0" presId="urn:microsoft.com/office/officeart/2008/layout/HorizontalMultiLevelHierarchy"/>
    <dgm:cxn modelId="{2BBCD0B8-78B7-42CF-99EA-EE1D29882A9B}" type="presParOf" srcId="{B87EB2EC-2599-4B10-A31E-4ABA5EB1351A}" destId="{C9470690-B722-4597-BE70-A8CEFA1C665D}" srcOrd="1" destOrd="0" presId="urn:microsoft.com/office/officeart/2008/layout/HorizontalMultiLevelHierarchy"/>
    <dgm:cxn modelId="{9EC8C364-1761-49BA-BACA-3301000DC682}" type="presParOf" srcId="{C9470690-B722-4597-BE70-A8CEFA1C665D}" destId="{B4B5A417-D797-42FB-A403-56BE157FE7C1}" srcOrd="0" destOrd="0" presId="urn:microsoft.com/office/officeart/2008/layout/HorizontalMultiLevelHierarchy"/>
    <dgm:cxn modelId="{0E71BCEA-726B-4370-A253-F96F83E37A6D}" type="presParOf" srcId="{B4B5A417-D797-42FB-A403-56BE157FE7C1}" destId="{9313C7FB-3912-496F-A02F-B8AFD4F5701C}" srcOrd="0" destOrd="0" presId="urn:microsoft.com/office/officeart/2008/layout/HorizontalMultiLevelHierarchy"/>
    <dgm:cxn modelId="{7E66F787-3A13-4F60-8D6A-E5169F4CEA2E}" type="presParOf" srcId="{C9470690-B722-4597-BE70-A8CEFA1C665D}" destId="{20E70F8D-37ED-489A-BBD7-B04A80D04723}" srcOrd="1" destOrd="0" presId="urn:microsoft.com/office/officeart/2008/layout/HorizontalMultiLevelHierarchy"/>
    <dgm:cxn modelId="{16209802-A818-4832-9C78-61932A2F4486}" type="presParOf" srcId="{20E70F8D-37ED-489A-BBD7-B04A80D04723}" destId="{571B5048-3DDB-47CF-AF7E-727D1D3D6439}" srcOrd="0" destOrd="0" presId="urn:microsoft.com/office/officeart/2008/layout/HorizontalMultiLevelHierarchy"/>
    <dgm:cxn modelId="{B0390FB0-4038-45FE-BDE1-C77319C17B21}" type="presParOf" srcId="{20E70F8D-37ED-489A-BBD7-B04A80D04723}" destId="{80D216E9-C14C-4BAF-824D-2C3DB60C5837}" srcOrd="1" destOrd="0" presId="urn:microsoft.com/office/officeart/2008/layout/HorizontalMultiLevelHierarchy"/>
    <dgm:cxn modelId="{47C5A034-8905-4CB7-9AAB-B1BCF3E315EF}" type="presParOf" srcId="{C9470690-B722-4597-BE70-A8CEFA1C665D}" destId="{9C80E208-65F9-4433-91B8-8F30144FF6E7}" srcOrd="2" destOrd="0" presId="urn:microsoft.com/office/officeart/2008/layout/HorizontalMultiLevelHierarchy"/>
    <dgm:cxn modelId="{E4FD2192-CDB4-4ADE-8AFB-AB12E43A3FD1}" type="presParOf" srcId="{9C80E208-65F9-4433-91B8-8F30144FF6E7}" destId="{4AAEE987-A3E9-43E4-A6DF-B143778774E0}" srcOrd="0" destOrd="0" presId="urn:microsoft.com/office/officeart/2008/layout/HorizontalMultiLevelHierarchy"/>
    <dgm:cxn modelId="{9A3E3C12-DF8D-493B-BBBD-D35AE429F0EF}" type="presParOf" srcId="{C9470690-B722-4597-BE70-A8CEFA1C665D}" destId="{7E266D7F-B42B-4410-98AF-38570747DE79}" srcOrd="3" destOrd="0" presId="urn:microsoft.com/office/officeart/2008/layout/HorizontalMultiLevelHierarchy"/>
    <dgm:cxn modelId="{C3614C89-98B2-4E1E-8041-02693064D624}" type="presParOf" srcId="{7E266D7F-B42B-4410-98AF-38570747DE79}" destId="{14853A84-8B12-420A-8256-C0045CFCAC4E}" srcOrd="0" destOrd="0" presId="urn:microsoft.com/office/officeart/2008/layout/HorizontalMultiLevelHierarchy"/>
    <dgm:cxn modelId="{305D7484-2227-45F8-B9E9-4FA3F273837A}" type="presParOf" srcId="{7E266D7F-B42B-4410-98AF-38570747DE79}" destId="{E1AD9ABB-04C8-49F6-B82D-25C087575371}" srcOrd="1" destOrd="0" presId="urn:microsoft.com/office/officeart/2008/layout/HorizontalMultiLevelHierarchy"/>
    <dgm:cxn modelId="{DE8E55F8-0DE5-4521-B7E4-C00BF84C4450}" type="presParOf" srcId="{C9470690-B722-4597-BE70-A8CEFA1C665D}" destId="{36348CA5-8AEE-48C3-8420-74631F7F351C}" srcOrd="4" destOrd="0" presId="urn:microsoft.com/office/officeart/2008/layout/HorizontalMultiLevelHierarchy"/>
    <dgm:cxn modelId="{D747548B-DB9D-4AA3-BC13-777098F2F168}" type="presParOf" srcId="{36348CA5-8AEE-48C3-8420-74631F7F351C}" destId="{393D3376-5F1B-46A6-B5D2-3C474E6B1BB7}" srcOrd="0" destOrd="0" presId="urn:microsoft.com/office/officeart/2008/layout/HorizontalMultiLevelHierarchy"/>
    <dgm:cxn modelId="{945DA4CF-F68E-44CC-93FD-B4C62F2F25D6}" type="presParOf" srcId="{C9470690-B722-4597-BE70-A8CEFA1C665D}" destId="{D9A39C23-CE78-455A-80C2-6E900D2BDAD5}" srcOrd="5" destOrd="0" presId="urn:microsoft.com/office/officeart/2008/layout/HorizontalMultiLevelHierarchy"/>
    <dgm:cxn modelId="{3FEA7E1F-E767-45E2-A007-4ADD34BC1415}" type="presParOf" srcId="{D9A39C23-CE78-455A-80C2-6E900D2BDAD5}" destId="{AC00AF65-736A-404E-AE97-DD663A4692ED}" srcOrd="0" destOrd="0" presId="urn:microsoft.com/office/officeart/2008/layout/HorizontalMultiLevelHierarchy"/>
    <dgm:cxn modelId="{7F051B60-E06D-4A4D-A9EC-4A003B1FFA3B}" type="presParOf" srcId="{D9A39C23-CE78-455A-80C2-6E900D2BDAD5}" destId="{4DB45FD1-9756-408C-8372-70252B22CDB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48CA5-8AEE-48C3-8420-74631F7F351C}">
      <dsp:nvSpPr>
        <dsp:cNvPr id="0" name=""/>
        <dsp:cNvSpPr/>
      </dsp:nvSpPr>
      <dsp:spPr>
        <a:xfrm>
          <a:off x="1878623" y="1057275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153" y="0"/>
              </a:lnTo>
              <a:lnTo>
                <a:pt x="119153" y="502205"/>
              </a:lnTo>
              <a:lnTo>
                <a:pt x="238306" y="5022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1294480"/>
        <a:ext cx="27793" cy="27793"/>
      </dsp:txXfrm>
    </dsp:sp>
    <dsp:sp modelId="{9C80E208-65F9-4433-91B8-8F30144FF6E7}">
      <dsp:nvSpPr>
        <dsp:cNvPr id="0" name=""/>
        <dsp:cNvSpPr/>
      </dsp:nvSpPr>
      <dsp:spPr>
        <a:xfrm>
          <a:off x="1878623" y="1011555"/>
          <a:ext cx="2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0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91818" y="1051317"/>
        <a:ext cx="11915" cy="11915"/>
      </dsp:txXfrm>
    </dsp:sp>
    <dsp:sp modelId="{B4B5A417-D797-42FB-A403-56BE157FE7C1}">
      <dsp:nvSpPr>
        <dsp:cNvPr id="0" name=""/>
        <dsp:cNvSpPr/>
      </dsp:nvSpPr>
      <dsp:spPr>
        <a:xfrm>
          <a:off x="1878623" y="555069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502205"/>
              </a:moveTo>
              <a:lnTo>
                <a:pt x="119153" y="502205"/>
              </a:lnTo>
              <a:lnTo>
                <a:pt x="119153" y="0"/>
              </a:lnTo>
              <a:lnTo>
                <a:pt x="23830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792275"/>
        <a:ext cx="27793" cy="27793"/>
      </dsp:txXfrm>
    </dsp:sp>
    <dsp:sp modelId="{726D968F-35BB-4782-8B5E-32CBB4BA005C}">
      <dsp:nvSpPr>
        <dsp:cNvPr id="0" name=""/>
        <dsp:cNvSpPr/>
      </dsp:nvSpPr>
      <dsp:spPr>
        <a:xfrm rot="16200000">
          <a:off x="620465" y="856392"/>
          <a:ext cx="2114550" cy="4017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b="1" kern="1200">
              <a:latin typeface="+mj-lt"/>
            </a:rPr>
            <a:t>VREDNOVANJE</a:t>
          </a:r>
        </a:p>
      </dsp:txBody>
      <dsp:txXfrm>
        <a:off x="620465" y="856392"/>
        <a:ext cx="2114550" cy="401764"/>
      </dsp:txXfrm>
    </dsp:sp>
    <dsp:sp modelId="{571B5048-3DDB-47CF-AF7E-727D1D3D6439}">
      <dsp:nvSpPr>
        <dsp:cNvPr id="0" name=""/>
        <dsp:cNvSpPr/>
      </dsp:nvSpPr>
      <dsp:spPr>
        <a:xfrm>
          <a:off x="2116929" y="354187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ZA UČENJE</a:t>
          </a:r>
        </a:p>
      </dsp:txBody>
      <dsp:txXfrm>
        <a:off x="2116929" y="354187"/>
        <a:ext cx="1317787" cy="401764"/>
      </dsp:txXfrm>
    </dsp:sp>
    <dsp:sp modelId="{14853A84-8B12-420A-8256-C0045CFCAC4E}">
      <dsp:nvSpPr>
        <dsp:cNvPr id="0" name=""/>
        <dsp:cNvSpPr/>
      </dsp:nvSpPr>
      <dsp:spPr>
        <a:xfrm>
          <a:off x="2116929" y="856392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JE KAO UČENJE</a:t>
          </a:r>
        </a:p>
      </dsp:txBody>
      <dsp:txXfrm>
        <a:off x="2116929" y="856392"/>
        <a:ext cx="1317787" cy="401764"/>
      </dsp:txXfrm>
    </dsp:sp>
    <dsp:sp modelId="{AC00AF65-736A-404E-AE97-DD663A4692ED}">
      <dsp:nvSpPr>
        <dsp:cNvPr id="0" name=""/>
        <dsp:cNvSpPr/>
      </dsp:nvSpPr>
      <dsp:spPr>
        <a:xfrm>
          <a:off x="2116929" y="1358598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NAUČENOGA</a:t>
          </a:r>
        </a:p>
      </dsp:txBody>
      <dsp:txXfrm>
        <a:off x="2116929" y="1358598"/>
        <a:ext cx="1317787" cy="401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2AE0-7A3C-4687-9F9B-11A48C368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4DC93-6418-4203-B310-16878A74A3CE}"/>
</file>

<file path=customXml/itemProps3.xml><?xml version="1.0" encoding="utf-8"?>
<ds:datastoreItem xmlns:ds="http://schemas.openxmlformats.org/officeDocument/2006/customXml" ds:itemID="{7F5B422E-6EF3-4281-8000-07ABFB40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D9696-0F5F-4CAE-B04B-3A705E83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Pirs</cp:lastModifiedBy>
  <cp:revision>66</cp:revision>
  <dcterms:created xsi:type="dcterms:W3CDTF">2020-08-30T15:45:00Z</dcterms:created>
  <dcterms:modified xsi:type="dcterms:W3CDTF">2021-09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0-08-30T00:00:00Z</vt:filetime>
  </property>
  <property fmtid="{D5CDD505-2E9C-101B-9397-08002B2CF9AE}" pid="5" name="ContentTypeId">
    <vt:lpwstr>0x010100D24545FF1708A644AA01B0D45486E529</vt:lpwstr>
  </property>
</Properties>
</file>